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31F2" w14:textId="77777777" w:rsidR="00831E02" w:rsidRPr="00924C58" w:rsidRDefault="00831E02" w:rsidP="00831E02">
      <w:pPr>
        <w:rPr>
          <w:rFonts w:cstheme="minorHAnsi"/>
          <w:sz w:val="24"/>
          <w:szCs w:val="24"/>
        </w:rPr>
      </w:pPr>
    </w:p>
    <w:p w14:paraId="19DDC42B" w14:textId="77777777" w:rsidR="00831E02" w:rsidRPr="00924C58" w:rsidRDefault="00831E02" w:rsidP="00831E02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alias w:val="Welches Angebot"/>
        <w:tag w:val="Welches Angebot"/>
        <w:id w:val="581028072"/>
        <w:lock w:val="sdtContentLocked"/>
        <w:placeholder>
          <w:docPart w:val="CCE9881A85814FAEA3CB300F1083C2CF"/>
        </w:placeholder>
        <w:showingPlcHdr/>
        <w15:color w:val="FFFFFF"/>
        <w:text/>
      </w:sdtPr>
      <w:sdtEndPr/>
      <w:sdtContent>
        <w:p w14:paraId="150760CB" w14:textId="2C88F411" w:rsidR="002F3EA6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Ich möchte mit folgendem Picknickangebot ein Anbieter des Elbe-Elster Picknicks werden:</w:t>
          </w:r>
        </w:p>
      </w:sdtContent>
    </w:sdt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971"/>
      </w:tblGrid>
      <w:tr w:rsidR="00831E02" w:rsidRPr="00924C58" w14:paraId="72123B1A" w14:textId="77777777" w:rsidTr="00831E02">
        <w:tc>
          <w:tcPr>
            <w:tcW w:w="4536" w:type="dxa"/>
          </w:tcPr>
          <w:p w14:paraId="28873D86" w14:textId="74173C62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9805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11038546"/>
                <w:lock w:val="sdtContentLocked"/>
                <w:placeholder>
                  <w:docPart w:val="8C5CAADEA3A441BD87475FFF37440D23"/>
                </w:placeholder>
                <w:showingPlcHdr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Picknick für Zwei</w:t>
                </w:r>
              </w:sdtContent>
            </w:sdt>
          </w:p>
        </w:tc>
        <w:tc>
          <w:tcPr>
            <w:tcW w:w="2971" w:type="dxa"/>
          </w:tcPr>
          <w:p w14:paraId="775424BC" w14:textId="3A747B48" w:rsidR="00831E02" w:rsidRPr="00924C58" w:rsidRDefault="00D35192" w:rsidP="002F3EA6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52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09603147"/>
                <w:lock w:val="sdtContentLocked"/>
                <w:placeholder>
                  <w:docPart w:val="78523D6451874E4BBAA879819E5DCD0F"/>
                </w:placeholder>
                <w:showingPlcHdr/>
                <w:text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Familien Picknick</w:t>
                </w:r>
              </w:sdtContent>
            </w:sdt>
          </w:p>
        </w:tc>
      </w:tr>
    </w:tbl>
    <w:p w14:paraId="334B42AC" w14:textId="77777777" w:rsidR="002F3EA6" w:rsidRPr="00924C58" w:rsidRDefault="002F3EA6" w:rsidP="002F3EA6">
      <w:pPr>
        <w:pStyle w:val="Listenabsatz"/>
        <w:ind w:left="360"/>
        <w:rPr>
          <w:rFonts w:cstheme="minorHAnsi"/>
          <w:sz w:val="24"/>
          <w:szCs w:val="24"/>
        </w:rPr>
      </w:pPr>
    </w:p>
    <w:p w14:paraId="5CBE9C76" w14:textId="77777777" w:rsidR="00831E02" w:rsidRPr="00924C58" w:rsidRDefault="00831E02" w:rsidP="00831E02">
      <w:pPr>
        <w:rPr>
          <w:rFonts w:cstheme="minorHAnsi"/>
          <w:sz w:val="24"/>
          <w:szCs w:val="24"/>
        </w:rPr>
      </w:pPr>
      <w:r w:rsidRPr="00924C58">
        <w:rPr>
          <w:rFonts w:cstheme="minorHAnsi"/>
          <w:sz w:val="24"/>
          <w:szCs w:val="24"/>
        </w:rPr>
        <w:t>Anbieteradresse:</w:t>
      </w:r>
    </w:p>
    <w:p w14:paraId="276243A2" w14:textId="17854CD6" w:rsidR="002F3EA6" w:rsidRPr="00924C58" w:rsidRDefault="00D35192" w:rsidP="00831E0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1505474692"/>
          <w:lock w:val="sdtLocked"/>
          <w:placeholder>
            <w:docPart w:val="C98405FBF30C4B7BB83D882B89060A65"/>
          </w:placeholder>
          <w:showingPlcHdr/>
          <w15:color w:val="FF0000"/>
          <w:text w:multiLine="1"/>
        </w:sdtPr>
        <w:sdtEndPr/>
        <w:sdtContent>
          <w:r w:rsidR="002F3EA6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</w:p>
    <w:p w14:paraId="52D1E5E5" w14:textId="77777777" w:rsidR="00832053" w:rsidRPr="00924C58" w:rsidRDefault="00832053" w:rsidP="002F3EA6">
      <w:pPr>
        <w:ind w:left="360"/>
        <w:rPr>
          <w:rFonts w:cstheme="minorHAnsi"/>
          <w:sz w:val="24"/>
          <w:szCs w:val="24"/>
        </w:rPr>
      </w:pPr>
    </w:p>
    <w:p w14:paraId="15E4DB3C" w14:textId="171882A6" w:rsidR="00831E02" w:rsidRPr="00924C58" w:rsidRDefault="00831E02" w:rsidP="00831E02">
      <w:pPr>
        <w:rPr>
          <w:rFonts w:cstheme="minorHAnsi"/>
          <w:sz w:val="24"/>
          <w:szCs w:val="24"/>
        </w:rPr>
      </w:pPr>
      <w:r w:rsidRPr="00924C58">
        <w:rPr>
          <w:rFonts w:cstheme="minorHAnsi"/>
          <w:sz w:val="24"/>
          <w:szCs w:val="24"/>
        </w:rPr>
        <w:t>Name des Picknicks/Picknickbeutel:</w:t>
      </w:r>
    </w:p>
    <w:p w14:paraId="775871F4" w14:textId="12A05750" w:rsidR="00831E02" w:rsidRDefault="00D35192" w:rsidP="00831E0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1152484865"/>
          <w:placeholder>
            <w:docPart w:val="B169E8CDD9AC4524B92D3E8361E13638"/>
          </w:placeholder>
          <w:showingPlcHdr/>
          <w15:color w:val="FF0000"/>
          <w:text w:multiLine="1"/>
        </w:sdtPr>
        <w:sdtEndPr/>
        <w:sdtContent>
          <w:r w:rsidR="00831E02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</w:p>
    <w:p w14:paraId="1F2DEE4A" w14:textId="77777777" w:rsidR="00924C58" w:rsidRDefault="00924C58" w:rsidP="00924C58">
      <w:pPr>
        <w:rPr>
          <w:rFonts w:cstheme="minorHAnsi"/>
          <w:sz w:val="24"/>
          <w:szCs w:val="24"/>
        </w:rPr>
      </w:pPr>
    </w:p>
    <w:p w14:paraId="3AD2B5DA" w14:textId="1AE365E6" w:rsidR="00924C58" w:rsidRPr="00924C58" w:rsidRDefault="00924C58" w:rsidP="00924C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für ist unser Picknick besonders geeignet (bspw. Radtouristen)</w:t>
      </w:r>
      <w:r w:rsidRPr="00924C58">
        <w:rPr>
          <w:rFonts w:cstheme="minorHAnsi"/>
          <w:sz w:val="24"/>
          <w:szCs w:val="24"/>
        </w:rPr>
        <w:t>:</w:t>
      </w:r>
    </w:p>
    <w:p w14:paraId="4097309B" w14:textId="77777777" w:rsidR="00924C58" w:rsidRPr="00924C58" w:rsidRDefault="00D35192" w:rsidP="00924C58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481590746"/>
          <w:placeholder>
            <w:docPart w:val="6C64860BFD80437294123A973A336CCB"/>
          </w:placeholder>
          <w:showingPlcHdr/>
          <w15:color w:val="FF0000"/>
          <w:text w:multiLine="1"/>
        </w:sdtPr>
        <w:sdtEndPr/>
        <w:sdtContent>
          <w:r w:rsidR="00924C58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</w:p>
    <w:p w14:paraId="04C96D79" w14:textId="77777777" w:rsidR="00831E02" w:rsidRPr="00924C58" w:rsidRDefault="00831E02" w:rsidP="00831E02">
      <w:pPr>
        <w:tabs>
          <w:tab w:val="left" w:pos="5812"/>
        </w:tabs>
        <w:ind w:right="-567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alias w:val="Verfügbarkeit des Angebotes"/>
        <w:tag w:val="Verfügbarkeit des Angebotes"/>
        <w:id w:val="-1476604803"/>
        <w:lock w:val="contentLocked"/>
        <w:placeholder>
          <w:docPart w:val="6DB76087087C4BB0AF351790A432E943"/>
        </w:placeholder>
        <w:showingPlcHdr/>
        <w15:color w:val="FFFFFF"/>
        <w:text/>
      </w:sdtPr>
      <w:sdtEndPr/>
      <w:sdtContent>
        <w:p w14:paraId="2347EB0F" w14:textId="00DC01CD" w:rsidR="00831E02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Verfügbarkeit des Angebotes</w:t>
          </w:r>
        </w:p>
      </w:sdtContent>
    </w:sdt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971"/>
      </w:tblGrid>
      <w:tr w:rsidR="00831E02" w:rsidRPr="00924C58" w14:paraId="3A4ED808" w14:textId="77777777" w:rsidTr="00831E02">
        <w:tc>
          <w:tcPr>
            <w:tcW w:w="4536" w:type="dxa"/>
          </w:tcPr>
          <w:p w14:paraId="4BC25D44" w14:textId="21AA406A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065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05282170"/>
                <w:lock w:val="contentLocked"/>
                <w:placeholder>
                  <w:docPart w:val="3C728687B6834C8DA9CAB3882125BFB5"/>
                </w:placeholder>
                <w:showingPlcHdr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ganzjährig</w:t>
                </w:r>
              </w:sdtContent>
            </w:sdt>
          </w:p>
        </w:tc>
        <w:tc>
          <w:tcPr>
            <w:tcW w:w="2971" w:type="dxa"/>
          </w:tcPr>
          <w:p w14:paraId="7A80CD3F" w14:textId="1B75F262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443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395402277"/>
                <w:lock w:val="contentLocked"/>
                <w:placeholder>
                  <w:docPart w:val="E2419727945F4BD38AC07A78DDBA1171"/>
                </w:placeholder>
                <w:showingPlcHdr/>
                <w:text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saisonal</w:t>
                </w:r>
              </w:sdtContent>
            </w:sdt>
          </w:p>
        </w:tc>
      </w:tr>
    </w:tbl>
    <w:p w14:paraId="3E79715B" w14:textId="123C02BA" w:rsidR="00831E02" w:rsidRPr="00924C58" w:rsidRDefault="00831E02" w:rsidP="002F3EA6">
      <w:pPr>
        <w:ind w:left="360"/>
        <w:rPr>
          <w:rFonts w:cstheme="minorHAnsi"/>
          <w:sz w:val="24"/>
          <w:szCs w:val="24"/>
        </w:rPr>
      </w:pPr>
    </w:p>
    <w:p w14:paraId="1A721FD4" w14:textId="00CA7EEB" w:rsidR="00831E02" w:rsidRPr="00924C58" w:rsidRDefault="00831E02" w:rsidP="00831E02">
      <w:pPr>
        <w:rPr>
          <w:rFonts w:cstheme="minorHAnsi"/>
          <w:sz w:val="24"/>
          <w:szCs w:val="24"/>
        </w:rPr>
      </w:pPr>
      <w:r w:rsidRPr="00924C58">
        <w:rPr>
          <w:rFonts w:cstheme="minorHAnsi"/>
          <w:sz w:val="24"/>
          <w:szCs w:val="24"/>
        </w:rPr>
        <w:t>Wenn saisonal, wann?</w:t>
      </w:r>
    </w:p>
    <w:p w14:paraId="021D3158" w14:textId="77777777" w:rsidR="00831E02" w:rsidRPr="00924C58" w:rsidRDefault="00D35192" w:rsidP="00831E0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2122410541"/>
          <w:placeholder>
            <w:docPart w:val="A14BDCB5764343EBA4641F4281363087"/>
          </w:placeholder>
          <w:showingPlcHdr/>
          <w15:color w:val="FF0000"/>
          <w:text w:multiLine="1"/>
        </w:sdtPr>
        <w:sdtEndPr/>
        <w:sdtContent>
          <w:r w:rsidR="00831E02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</w:p>
    <w:p w14:paraId="380F551C" w14:textId="77777777" w:rsidR="00831E02" w:rsidRPr="00924C58" w:rsidRDefault="00831E02" w:rsidP="00831E02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alias w:val="Bestellvorlauf"/>
        <w:tag w:val="Bestellvorlauf"/>
        <w:id w:val="-14998341"/>
        <w:lock w:val="contentLocked"/>
        <w:placeholder>
          <w:docPart w:val="073C55CDBE7B4EC9B52F139459AA85F9"/>
        </w:placeholder>
        <w:showingPlcHdr/>
        <w15:color w:val="FFFFFF"/>
        <w:text/>
      </w:sdtPr>
      <w:sdtEndPr/>
      <w:sdtContent>
        <w:p w14:paraId="09540D23" w14:textId="59358DA5" w:rsidR="00831E02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Bestellvorlauf (Bestellung mindestens… vorher?)</w:t>
          </w:r>
        </w:p>
      </w:sdtContent>
    </w:sdt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971"/>
      </w:tblGrid>
      <w:tr w:rsidR="00831E02" w:rsidRPr="00924C58" w14:paraId="6C69BE28" w14:textId="77777777" w:rsidTr="00831E02">
        <w:tc>
          <w:tcPr>
            <w:tcW w:w="4536" w:type="dxa"/>
          </w:tcPr>
          <w:p w14:paraId="7888B2E8" w14:textId="16E06535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621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09814917"/>
                <w:lock w:val="contentLocked"/>
                <w:placeholder>
                  <w:docPart w:val="4F1008BEFAAA43C392AF72ED98D09977"/>
                </w:placeholder>
                <w:showingPlcHdr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24 Stunden</w:t>
                </w:r>
              </w:sdtContent>
            </w:sdt>
          </w:p>
        </w:tc>
        <w:tc>
          <w:tcPr>
            <w:tcW w:w="2971" w:type="dxa"/>
          </w:tcPr>
          <w:p w14:paraId="61E5CADB" w14:textId="3997604C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64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4044892"/>
                <w:lock w:val="contentLocked"/>
                <w:placeholder>
                  <w:docPart w:val="4A81B1BA4FF34A178FED090792520397"/>
                </w:placeholder>
                <w:showingPlcHdr/>
                <w:text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48 Stunden</w:t>
                </w:r>
              </w:sdtContent>
            </w:sdt>
          </w:p>
          <w:p w14:paraId="2F445B27" w14:textId="7A5C50FE" w:rsidR="00831E02" w:rsidRPr="00924C58" w:rsidRDefault="00831E0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31E02" w:rsidRPr="00924C58" w14:paraId="1A1F9CCF" w14:textId="77777777" w:rsidTr="00831E02">
        <w:tc>
          <w:tcPr>
            <w:tcW w:w="4536" w:type="dxa"/>
          </w:tcPr>
          <w:p w14:paraId="29C67EDB" w14:textId="49CF77C8" w:rsidR="00831E02" w:rsidRPr="00924C58" w:rsidRDefault="00831E0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EFD652F" w14:textId="77777777" w:rsidR="00831E02" w:rsidRPr="00924C58" w:rsidRDefault="00831E0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sdt>
      <w:sdtPr>
        <w:rPr>
          <w:rFonts w:cstheme="minorHAnsi"/>
          <w:sz w:val="24"/>
          <w:szCs w:val="24"/>
        </w:rPr>
        <w:alias w:val="Erhältlichkeit des Angebotes "/>
        <w:tag w:val="Erhältlichkeit des Angebotes "/>
        <w:id w:val="-35119264"/>
        <w:lock w:val="contentLocked"/>
        <w:placeholder>
          <w:docPart w:val="40DA604608D84EB3992A8EE7E89DBD36"/>
        </w:placeholder>
        <w:showingPlcHdr/>
        <w15:color w:val="FFFFFF"/>
        <w:text/>
      </w:sdtPr>
      <w:sdtEndPr/>
      <w:sdtContent>
        <w:p w14:paraId="1B42A5A2" w14:textId="0402F7D0" w:rsidR="00831E02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Erhältlichkeit des Angebotes (Wochentage)</w:t>
          </w:r>
        </w:p>
      </w:sdtContent>
    </w:sdt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132"/>
        <w:gridCol w:w="2404"/>
      </w:tblGrid>
      <w:tr w:rsidR="00831E02" w:rsidRPr="00924C58" w14:paraId="35EC377F" w14:textId="04C177E0" w:rsidTr="00831E02">
        <w:tc>
          <w:tcPr>
            <w:tcW w:w="2404" w:type="dxa"/>
          </w:tcPr>
          <w:p w14:paraId="66D902DA" w14:textId="7F56065E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1978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72217452"/>
                <w:lock w:val="contentLocked"/>
                <w:placeholder>
                  <w:docPart w:val="07203D3AC92748349D76EC604F0C92EE"/>
                </w:placeholder>
                <w:showingPlcHdr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Mo-So</w:t>
                </w:r>
              </w:sdtContent>
            </w:sdt>
          </w:p>
        </w:tc>
        <w:tc>
          <w:tcPr>
            <w:tcW w:w="2132" w:type="dxa"/>
          </w:tcPr>
          <w:p w14:paraId="2E4F5E95" w14:textId="223F3E49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15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96727168"/>
                <w:lock w:val="contentLocked"/>
                <w:placeholder>
                  <w:docPart w:val="9E1D7BC1AA734038B3D3A8B8DF47946A"/>
                </w:placeholder>
                <w:showingPlcHdr/>
                <w:text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Mo-Fr</w:t>
                </w:r>
              </w:sdtContent>
            </w:sdt>
          </w:p>
        </w:tc>
        <w:tc>
          <w:tcPr>
            <w:tcW w:w="2404" w:type="dxa"/>
          </w:tcPr>
          <w:p w14:paraId="0D209223" w14:textId="6F452CFD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08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0869120"/>
                <w:lock w:val="contentLocked"/>
                <w:placeholder>
                  <w:docPart w:val="2B648BEF446F4735B1FD18F5683D93EC"/>
                </w:placeholder>
                <w:showingPlcHdr/>
                <w:text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Sa-So</w:t>
                </w:r>
              </w:sdtContent>
            </w:sdt>
          </w:p>
        </w:tc>
      </w:tr>
    </w:tbl>
    <w:p w14:paraId="4BCFD795" w14:textId="36F981CB" w:rsidR="00831E02" w:rsidRPr="00924C58" w:rsidRDefault="00831E02" w:rsidP="00831E02">
      <w:pPr>
        <w:rPr>
          <w:rFonts w:cstheme="minorHAnsi"/>
          <w:sz w:val="24"/>
          <w:szCs w:val="24"/>
        </w:rPr>
      </w:pPr>
    </w:p>
    <w:p w14:paraId="1CF52CDA" w14:textId="0C2EC9F2" w:rsidR="00831E02" w:rsidRPr="00924C58" w:rsidRDefault="00D35192" w:rsidP="00831E02">
      <w:pPr>
        <w:tabs>
          <w:tab w:val="left" w:pos="1290"/>
        </w:tabs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8108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2" w:rsidRPr="00924C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E02" w:rsidRPr="00924C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04394367"/>
          <w:lock w:val="contentLocked"/>
          <w:placeholder>
            <w:docPart w:val="83A3931C78E24D528265B37C91869337"/>
          </w:placeholder>
          <w:showingPlcHdr/>
          <w:text/>
        </w:sdtPr>
        <w:sdtEndPr/>
        <w:sdtContent>
          <w:r w:rsidR="00831E02" w:rsidRPr="00924C58">
            <w:rPr>
              <w:rFonts w:cstheme="minorHAnsi"/>
              <w:sz w:val="24"/>
              <w:szCs w:val="24"/>
            </w:rPr>
            <w:t>falls andere Wochentags-Kombination, wann erhältlich:</w:t>
          </w:r>
        </w:sdtContent>
      </w:sdt>
    </w:p>
    <w:p w14:paraId="0788453C" w14:textId="62BD10CE" w:rsidR="00831E02" w:rsidRPr="00924C58" w:rsidRDefault="00D35192" w:rsidP="00831E0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178473003"/>
          <w:placeholder>
            <w:docPart w:val="B05477C9FC6E454E9AD7D414808D2FBE"/>
          </w:placeholder>
          <w:showingPlcHdr/>
          <w15:color w:val="FF0000"/>
          <w:text w:multiLine="1"/>
        </w:sdtPr>
        <w:sdtEndPr/>
        <w:sdtContent>
          <w:r w:rsidR="00831E02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</w:p>
    <w:p w14:paraId="5528BD8C" w14:textId="77777777" w:rsidR="00831E02" w:rsidRPr="00924C58" w:rsidRDefault="00831E02" w:rsidP="00831E02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alias w:val="Abholung in der Zeit von"/>
        <w:tag w:val="Abholung in der Zeit von"/>
        <w:id w:val="1594128625"/>
        <w:lock w:val="contentLocked"/>
        <w:placeholder>
          <w:docPart w:val="90D8C31876DB43EA84BECDF282F5E1A7"/>
        </w:placeholder>
        <w:showingPlcHdr/>
        <w15:color w:val="FFFFFF"/>
        <w:text/>
      </w:sdtPr>
      <w:sdtEndPr/>
      <w:sdtContent>
        <w:p w14:paraId="6247182D" w14:textId="03A3E5C7" w:rsidR="00831E02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Abholung in der Zeit von:</w:t>
          </w:r>
        </w:p>
      </w:sdtContent>
    </w:sdt>
    <w:p w14:paraId="607D601F" w14:textId="5BDE02C3" w:rsidR="00831E02" w:rsidRPr="00924C58" w:rsidRDefault="00D35192" w:rsidP="00831E0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-598569347"/>
          <w:placeholder>
            <w:docPart w:val="A1B38A8DF0034ECC8E159AA182BA2A1D"/>
          </w:placeholder>
          <w:showingPlcHdr/>
          <w15:color w:val="FF0000"/>
          <w:text w:multiLine="1"/>
        </w:sdtPr>
        <w:sdtEndPr/>
        <w:sdtContent>
          <w:r w:rsidR="00831E02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  <w:r w:rsidR="00831E02" w:rsidRPr="00924C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501264660"/>
          <w:lock w:val="contentLocked"/>
          <w:placeholder>
            <w:docPart w:val="C269C615D50649DEAEA1F904E043B568"/>
          </w:placeholder>
          <w:showingPlcHdr/>
        </w:sdtPr>
        <w:sdtEndPr/>
        <w:sdtContent>
          <w:r w:rsidR="00831E02" w:rsidRPr="00924C58">
            <w:rPr>
              <w:rFonts w:cstheme="minorHAnsi"/>
              <w:sz w:val="24"/>
              <w:szCs w:val="24"/>
            </w:rPr>
            <w:t>Uhr</w:t>
          </w:r>
        </w:sdtContent>
      </w:sdt>
    </w:p>
    <w:p w14:paraId="16FC8B7D" w14:textId="77777777" w:rsidR="00831E02" w:rsidRPr="00924C58" w:rsidRDefault="00831E02" w:rsidP="00831E02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alias w:val="Reservierung unter:"/>
        <w:tag w:val="Reservierung unter:"/>
        <w:id w:val="178315012"/>
        <w:lock w:val="contentLocked"/>
        <w:placeholder>
          <w:docPart w:val="95B37EA4140C48FA8E6DE33523F11B90"/>
        </w:placeholder>
        <w:showingPlcHdr/>
        <w15:color w:val="FFFFFF"/>
        <w:text/>
      </w:sdtPr>
      <w:sdtEndPr/>
      <w:sdtContent>
        <w:p w14:paraId="23AA22F3" w14:textId="32A60C20" w:rsidR="00831E02" w:rsidRPr="00924C58" w:rsidRDefault="00831E02" w:rsidP="00831E02">
          <w:pPr>
            <w:rPr>
              <w:rFonts w:cstheme="minorHAnsi"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Reservierung unter:</w:t>
          </w:r>
        </w:p>
      </w:sdtContent>
    </w:sdt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828"/>
      </w:tblGrid>
      <w:tr w:rsidR="00831E02" w:rsidRPr="00924C58" w14:paraId="16539709" w14:textId="77777777" w:rsidTr="00831E02">
        <w:tc>
          <w:tcPr>
            <w:tcW w:w="4673" w:type="dxa"/>
          </w:tcPr>
          <w:p w14:paraId="0D054829" w14:textId="4F592316" w:rsidR="00831E02" w:rsidRPr="00924C58" w:rsidRDefault="00831E02" w:rsidP="00831E02">
            <w:pPr>
              <w:rPr>
                <w:rFonts w:cstheme="minorHAnsi"/>
                <w:sz w:val="24"/>
                <w:szCs w:val="24"/>
              </w:rPr>
            </w:pPr>
            <w:r w:rsidRPr="00924C58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828" w:type="dxa"/>
          </w:tcPr>
          <w:p w14:paraId="1EAE0DC9" w14:textId="1D21F415" w:rsidR="00831E02" w:rsidRPr="00924C58" w:rsidRDefault="00831E02" w:rsidP="00831E02">
            <w:pPr>
              <w:rPr>
                <w:rFonts w:cstheme="minorHAnsi"/>
                <w:sz w:val="24"/>
                <w:szCs w:val="24"/>
              </w:rPr>
            </w:pPr>
            <w:r w:rsidRPr="00924C58">
              <w:rPr>
                <w:rFonts w:cstheme="minorHAnsi"/>
                <w:sz w:val="24"/>
                <w:szCs w:val="24"/>
              </w:rPr>
              <w:t>E-Mail:</w:t>
            </w:r>
          </w:p>
        </w:tc>
      </w:tr>
      <w:tr w:rsidR="00831E02" w:rsidRPr="00924C58" w14:paraId="444E4A5E" w14:textId="77777777" w:rsidTr="00831E02">
        <w:tc>
          <w:tcPr>
            <w:tcW w:w="4673" w:type="dxa"/>
          </w:tcPr>
          <w:p w14:paraId="149ABC48" w14:textId="77777777" w:rsidR="00831E02" w:rsidRPr="00924C58" w:rsidRDefault="00D35192" w:rsidP="00831E0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Telefon:"/>
                <w:tag w:val="Telefon:"/>
                <w:id w:val="-42595137"/>
                <w:placeholder>
                  <w:docPart w:val="9665D53846494737B6F1D35B62C978BE"/>
                </w:placeholder>
                <w:showingPlcHdr/>
                <w15:color w:val="FF0000"/>
                <w:text w:multiLine="1"/>
              </w:sdtPr>
              <w:sdtEndPr/>
              <w:sdtContent>
                <w:r w:rsidR="00831E02" w:rsidRPr="00924C58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5000C277" w14:textId="59F484E2" w:rsidR="00831E02" w:rsidRPr="00924C58" w:rsidRDefault="00831E02" w:rsidP="00B33B3D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BFE960" w14:textId="77777777" w:rsidR="00831E02" w:rsidRPr="00924C58" w:rsidRDefault="00D35192" w:rsidP="00831E0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Telefon:"/>
                <w:tag w:val="Telefon:"/>
                <w:id w:val="114109342"/>
                <w:placeholder>
                  <w:docPart w:val="97058C3A78544A8F986AF0D8C844F7D3"/>
                </w:placeholder>
                <w:showingPlcHdr/>
                <w15:color w:val="FF0000"/>
                <w:text w:multiLine="1"/>
              </w:sdtPr>
              <w:sdtEndPr/>
              <w:sdtContent>
                <w:r w:rsidR="00831E02" w:rsidRPr="00924C58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48312A31" w14:textId="2B55533A" w:rsidR="00831E02" w:rsidRPr="00924C58" w:rsidRDefault="00831E02" w:rsidP="00B33B3D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sdt>
      <w:sdtPr>
        <w:rPr>
          <w:rFonts w:cstheme="minorHAnsi"/>
          <w:sz w:val="24"/>
          <w:szCs w:val="24"/>
        </w:rPr>
        <w:alias w:val="Preis gesamt:"/>
        <w:tag w:val="Preis gesamt:"/>
        <w:id w:val="801109469"/>
        <w:lock w:val="contentLocked"/>
        <w:placeholder>
          <w:docPart w:val="30CCC9DD07914167B4EA57A4794CD7FF"/>
        </w:placeholder>
        <w:showingPlcHdr/>
        <w15:color w:val="FFFFFF"/>
        <w:text/>
      </w:sdtPr>
      <w:sdtEndPr/>
      <w:sdtContent>
        <w:p w14:paraId="2010F237" w14:textId="3439518C" w:rsidR="00831E02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Preis gesamt:</w:t>
          </w:r>
        </w:p>
      </w:sdtContent>
    </w:sdt>
    <w:p w14:paraId="4528EAE4" w14:textId="6F1CCB1A" w:rsidR="00831E02" w:rsidRPr="00924C58" w:rsidRDefault="00D35192" w:rsidP="00831E0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-1708480994"/>
          <w:placeholder>
            <w:docPart w:val="C742F5370DED49B08EE9EB637C20F9E3"/>
          </w:placeholder>
          <w:showingPlcHdr/>
          <w15:color w:val="FF0000"/>
          <w:text w:multiLine="1"/>
        </w:sdtPr>
        <w:sdtEndPr/>
        <w:sdtContent>
          <w:r w:rsidR="00831E02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  <w:r w:rsidR="00831E02" w:rsidRPr="00924C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565707574"/>
          <w:lock w:val="contentLocked"/>
          <w:placeholder>
            <w:docPart w:val="1AD3EA9AE61D4F85B000632340D19E04"/>
          </w:placeholder>
          <w:showingPlcHdr/>
        </w:sdtPr>
        <w:sdtEndPr/>
        <w:sdtContent>
          <w:r w:rsidR="00831E02" w:rsidRPr="00924C58">
            <w:rPr>
              <w:rFonts w:cstheme="minorHAnsi"/>
              <w:sz w:val="24"/>
              <w:szCs w:val="24"/>
            </w:rPr>
            <w:t>€</w:t>
          </w:r>
        </w:sdtContent>
      </w:sdt>
    </w:p>
    <w:p w14:paraId="717FF5E7" w14:textId="77777777" w:rsidR="00831E02" w:rsidRPr="00924C58" w:rsidRDefault="00831E02" w:rsidP="00831E02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alias w:val="Wir bieten an:"/>
        <w:tag w:val="Wir bieten an:"/>
        <w:id w:val="-1050531611"/>
        <w:lock w:val="contentLocked"/>
        <w:placeholder>
          <w:docPart w:val="1DB6885078DB4812B8F7546EE2CB1696"/>
        </w:placeholder>
        <w:showingPlcHdr/>
        <w15:color w:val="FFFFFF"/>
        <w:text/>
      </w:sdtPr>
      <w:sdtEndPr/>
      <w:sdtContent>
        <w:p w14:paraId="21D30421" w14:textId="5EE1E991" w:rsidR="00831E02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Wir bieten an:</w:t>
          </w:r>
        </w:p>
      </w:sdtContent>
    </w:sdt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831E02" w:rsidRPr="00924C58" w14:paraId="545B7D81" w14:textId="2A482B8C" w:rsidTr="00831E02">
        <w:tc>
          <w:tcPr>
            <w:tcW w:w="3828" w:type="dxa"/>
          </w:tcPr>
          <w:p w14:paraId="37522933" w14:textId="67BBB594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022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9894582"/>
                <w:lock w:val="contentLocked"/>
                <w:placeholder>
                  <w:docPart w:val="D4E0CB5A7C90441D8F90FBD3728532A4"/>
                </w:placeholder>
                <w:showingPlcHdr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Picknickbeutel (kostenfrei</w:t>
                </w:r>
                <w:r w:rsidR="00924C58" w:rsidRPr="00924C58">
                  <w:rPr>
                    <w:rFonts w:cstheme="minorHAnsi"/>
                    <w:sz w:val="24"/>
                    <w:szCs w:val="24"/>
                  </w:rPr>
                  <w:sym w:font="Wingdings" w:char="F0E0"/>
                </w:r>
                <w:r w:rsidR="00924C58">
                  <w:rPr>
                    <w:rFonts w:cstheme="minorHAnsi"/>
                    <w:sz w:val="24"/>
                    <w:szCs w:val="24"/>
                  </w:rPr>
                  <w:t>werden von der Kreisverwaltung bereitgestellt</w:t>
                </w:r>
                <w:r w:rsidR="00831E02" w:rsidRPr="00924C58">
                  <w:rPr>
                    <w:rFonts w:cstheme="minorHAnsi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5386" w:type="dxa"/>
          </w:tcPr>
          <w:p w14:paraId="2DBB616B" w14:textId="77777777" w:rsidR="00831E02" w:rsidRPr="00924C58" w:rsidRDefault="00831E02" w:rsidP="00831E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1E02" w:rsidRPr="00924C58" w14:paraId="423D0979" w14:textId="08950B42" w:rsidTr="00831E02">
        <w:tc>
          <w:tcPr>
            <w:tcW w:w="3828" w:type="dxa"/>
          </w:tcPr>
          <w:p w14:paraId="0F9AD729" w14:textId="41059923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337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80601164"/>
                <w:lock w:val="contentLocked"/>
                <w:placeholder>
                  <w:docPart w:val="5C4412BE7BDD4E8E8E81B9C5D32EA994"/>
                </w:placeholder>
                <w:showingPlcHdr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Picknickkorb</w:t>
                </w:r>
              </w:sdtContent>
            </w:sdt>
          </w:p>
        </w:tc>
        <w:tc>
          <w:tcPr>
            <w:tcW w:w="5386" w:type="dxa"/>
          </w:tcPr>
          <w:p w14:paraId="6717E435" w14:textId="6A396EC2" w:rsidR="00831E02" w:rsidRPr="00924C58" w:rsidRDefault="00D35192" w:rsidP="00831E0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7521118"/>
                <w:lock w:val="contentLocked"/>
                <w:placeholder>
                  <w:docPart w:val="1840E48435C7434F9BBF78D343294B3A"/>
                </w:placeholder>
                <w:showingPlcHdr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mögliche Kosten</w:t>
                </w:r>
                <w:r w:rsidR="00924C58">
                  <w:rPr>
                    <w:rFonts w:cstheme="minorHAnsi"/>
                    <w:sz w:val="24"/>
                    <w:szCs w:val="24"/>
                  </w:rPr>
                  <w:t>/Leihe</w:t>
                </w:r>
                <w:r w:rsidR="00831E02" w:rsidRPr="00924C58">
                  <w:rPr>
                    <w:rFonts w:cstheme="minorHAnsi"/>
                    <w:sz w:val="24"/>
                    <w:szCs w:val="24"/>
                  </w:rPr>
                  <w:t>: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elefon:"/>
                <w:tag w:val="Telefon:"/>
                <w:id w:val="-792291115"/>
                <w:placeholder>
                  <w:docPart w:val="95C9D307DC7E40DB9A342C1646D3F646"/>
                </w:placeholder>
                <w:showingPlcHdr/>
                <w15:color w:val="FF0000"/>
                <w:text w:multiLine="1"/>
              </w:sdtPr>
              <w:sdtEndPr/>
              <w:sdtContent>
                <w:r w:rsidR="00831E02" w:rsidRPr="00924C58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  <w:r w:rsidR="00924C58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41669244"/>
                <w:lock w:val="contentLocked"/>
                <w:placeholder>
                  <w:docPart w:val="CED7DC047A00438DA620FC623866A099"/>
                </w:placeholder>
                <w:showingPlcHdr/>
              </w:sdtPr>
              <w:sdtEndPr/>
              <w:sdtContent>
                <w:r w:rsidR="00924C58" w:rsidRPr="00924C58">
                  <w:rPr>
                    <w:rFonts w:cstheme="minorHAnsi"/>
                    <w:sz w:val="24"/>
                    <w:szCs w:val="24"/>
                  </w:rPr>
                  <w:t>€</w:t>
                </w:r>
              </w:sdtContent>
            </w:sdt>
          </w:p>
          <w:p w14:paraId="58DD9E18" w14:textId="77777777" w:rsidR="00831E02" w:rsidRPr="00924C58" w:rsidRDefault="00831E0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31E02" w:rsidRPr="00924C58" w14:paraId="2BF8D4F7" w14:textId="4906E49F" w:rsidTr="00831E02">
        <w:tc>
          <w:tcPr>
            <w:tcW w:w="3828" w:type="dxa"/>
          </w:tcPr>
          <w:p w14:paraId="6D5333D8" w14:textId="02CDE0F4" w:rsidR="00831E02" w:rsidRPr="00924C58" w:rsidRDefault="00D3519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44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02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91340482"/>
                <w:lock w:val="contentLocked"/>
                <w:placeholder>
                  <w:docPart w:val="1639142C526D41CCAD06D13D3B92B8DE"/>
                </w:placeholder>
                <w:showingPlcHdr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Picknickdecke</w:t>
                </w:r>
              </w:sdtContent>
            </w:sdt>
          </w:p>
        </w:tc>
        <w:tc>
          <w:tcPr>
            <w:tcW w:w="5386" w:type="dxa"/>
          </w:tcPr>
          <w:p w14:paraId="747D2CF5" w14:textId="2E243FD2" w:rsidR="00924C58" w:rsidRPr="00924C58" w:rsidRDefault="00D35192" w:rsidP="00831E0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9091844"/>
                <w:lock w:val="contentLocked"/>
                <w:placeholder>
                  <w:docPart w:val="159D49EF89EC40DB9C71BCD73E4445E0"/>
                </w:placeholder>
                <w:showingPlcHdr/>
              </w:sdtPr>
              <w:sdtEndPr/>
              <w:sdtContent>
                <w:r w:rsidR="00831E02" w:rsidRPr="00924C58">
                  <w:rPr>
                    <w:rFonts w:cstheme="minorHAnsi"/>
                    <w:sz w:val="24"/>
                    <w:szCs w:val="24"/>
                  </w:rPr>
                  <w:t>mögliche Kosten</w:t>
                </w:r>
                <w:r w:rsidR="00924C58">
                  <w:rPr>
                    <w:rFonts w:cstheme="minorHAnsi"/>
                    <w:sz w:val="24"/>
                    <w:szCs w:val="24"/>
                  </w:rPr>
                  <w:t>/</w:t>
                </w:r>
                <w:r w:rsidR="00924C58" w:rsidRPr="00924C58">
                  <w:rPr>
                    <w:rFonts w:cstheme="minorHAnsi"/>
                    <w:sz w:val="24"/>
                    <w:szCs w:val="24"/>
                  </w:rPr>
                  <w:t>Leihe</w:t>
                </w:r>
                <w:r w:rsidR="00831E02" w:rsidRPr="00924C58">
                  <w:rPr>
                    <w:rFonts w:cstheme="minorHAnsi"/>
                    <w:sz w:val="24"/>
                    <w:szCs w:val="24"/>
                  </w:rPr>
                  <w:t>:</w:t>
                </w:r>
              </w:sdtContent>
            </w:sdt>
            <w:r w:rsidR="00831E02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elefon:"/>
                <w:tag w:val="Telefon:"/>
                <w:id w:val="-2063243577"/>
                <w:placeholder>
                  <w:docPart w:val="EAB07EC6CC26498CAE0D4D0B8FDCC05B"/>
                </w:placeholder>
                <w:showingPlcHdr/>
                <w15:color w:val="FF0000"/>
                <w:text w:multiLine="1"/>
              </w:sdtPr>
              <w:sdtEndPr/>
              <w:sdtContent>
                <w:r w:rsidR="00831E02" w:rsidRPr="00924C58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  <w:r w:rsidR="00924C58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60777660"/>
                <w:lock w:val="contentLocked"/>
                <w:placeholder>
                  <w:docPart w:val="0E921E03AE0A45D68A99E169590FB9CD"/>
                </w:placeholder>
                <w:showingPlcHdr/>
              </w:sdtPr>
              <w:sdtEndPr/>
              <w:sdtContent>
                <w:r w:rsidR="00924C58" w:rsidRPr="00924C58">
                  <w:rPr>
                    <w:rFonts w:cstheme="minorHAnsi"/>
                    <w:sz w:val="24"/>
                    <w:szCs w:val="24"/>
                  </w:rPr>
                  <w:t>€</w:t>
                </w:r>
              </w:sdtContent>
            </w:sdt>
          </w:p>
          <w:p w14:paraId="287D82CD" w14:textId="77777777" w:rsidR="00831E02" w:rsidRPr="00924C58" w:rsidRDefault="00831E02" w:rsidP="00831E02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24C58" w:rsidRPr="00924C58" w14:paraId="5FDFD465" w14:textId="77777777" w:rsidTr="00831E02">
        <w:tc>
          <w:tcPr>
            <w:tcW w:w="3828" w:type="dxa"/>
          </w:tcPr>
          <w:p w14:paraId="5043BABD" w14:textId="1B141539" w:rsidR="00924C58" w:rsidRPr="00924C58" w:rsidRDefault="00D35192" w:rsidP="00924C58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72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58" w:rsidRPr="00924C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C58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86112212"/>
                <w:lock w:val="contentLocked"/>
                <w:placeholder>
                  <w:docPart w:val="A25BE5C960C7479788C5CF1DE4447130"/>
                </w:placeholder>
                <w:showingPlcHdr/>
              </w:sdtPr>
              <w:sdtEndPr/>
              <w:sdtContent>
                <w:r w:rsidR="00924C58">
                  <w:rPr>
                    <w:rFonts w:cstheme="minorHAnsi"/>
                    <w:sz w:val="24"/>
                    <w:szCs w:val="24"/>
                  </w:rPr>
                  <w:t>Kühltasche</w:t>
                </w:r>
              </w:sdtContent>
            </w:sdt>
          </w:p>
        </w:tc>
        <w:tc>
          <w:tcPr>
            <w:tcW w:w="5386" w:type="dxa"/>
          </w:tcPr>
          <w:p w14:paraId="56B7E287" w14:textId="77777777" w:rsidR="00924C58" w:rsidRPr="00924C58" w:rsidRDefault="00D35192" w:rsidP="00924C5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57416093"/>
                <w:lock w:val="contentLocked"/>
                <w:placeholder>
                  <w:docPart w:val="A0268176D08444FAAB28AF08B21A9EC1"/>
                </w:placeholder>
                <w:showingPlcHdr/>
              </w:sdtPr>
              <w:sdtEndPr/>
              <w:sdtContent>
                <w:r w:rsidR="00924C58" w:rsidRPr="00924C58">
                  <w:rPr>
                    <w:rFonts w:cstheme="minorHAnsi"/>
                    <w:sz w:val="24"/>
                    <w:szCs w:val="24"/>
                  </w:rPr>
                  <w:t>mögliche Kosten</w:t>
                </w:r>
                <w:r w:rsidR="00924C58">
                  <w:rPr>
                    <w:rFonts w:cstheme="minorHAnsi"/>
                    <w:sz w:val="24"/>
                    <w:szCs w:val="24"/>
                  </w:rPr>
                  <w:t>/</w:t>
                </w:r>
                <w:r w:rsidR="00924C58" w:rsidRPr="00924C58">
                  <w:rPr>
                    <w:rFonts w:cstheme="minorHAnsi"/>
                    <w:sz w:val="24"/>
                    <w:szCs w:val="24"/>
                  </w:rPr>
                  <w:t>Leihe:</w:t>
                </w:r>
              </w:sdtContent>
            </w:sdt>
            <w:r w:rsidR="00924C58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elefon:"/>
                <w:tag w:val="Telefon:"/>
                <w:id w:val="457458660"/>
                <w:placeholder>
                  <w:docPart w:val="4D6E7FC0728F49118A724A8DD6531831"/>
                </w:placeholder>
                <w:showingPlcHdr/>
                <w15:color w:val="FF0000"/>
                <w:text w:multiLine="1"/>
              </w:sdtPr>
              <w:sdtEndPr/>
              <w:sdtContent>
                <w:r w:rsidR="00924C58" w:rsidRPr="00924C58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  <w:r w:rsidR="00924C58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67709590"/>
                <w:lock w:val="contentLocked"/>
                <w:placeholder>
                  <w:docPart w:val="D6C92D415E7D46CD9AC3C87B40153649"/>
                </w:placeholder>
                <w:showingPlcHdr/>
              </w:sdtPr>
              <w:sdtEndPr/>
              <w:sdtContent>
                <w:r w:rsidR="00924C58" w:rsidRPr="00924C58">
                  <w:rPr>
                    <w:rFonts w:cstheme="minorHAnsi"/>
                    <w:sz w:val="24"/>
                    <w:szCs w:val="24"/>
                  </w:rPr>
                  <w:t>€</w:t>
                </w:r>
              </w:sdtContent>
            </w:sdt>
          </w:p>
          <w:p w14:paraId="515FB642" w14:textId="77777777" w:rsidR="00924C58" w:rsidRPr="00924C58" w:rsidRDefault="00924C58" w:rsidP="00924C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58" w:rsidRPr="00924C58" w14:paraId="690DDB8A" w14:textId="77777777" w:rsidTr="00831E02">
        <w:tc>
          <w:tcPr>
            <w:tcW w:w="3828" w:type="dxa"/>
          </w:tcPr>
          <w:p w14:paraId="49B25EF0" w14:textId="41C4E4D2" w:rsidR="00924C58" w:rsidRPr="00924C58" w:rsidRDefault="00D35192" w:rsidP="00924C58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68187982"/>
                <w:lock w:val="contentLocked"/>
                <w:placeholder>
                  <w:docPart w:val="501AF3FEA09B4AE4A994F61B40CEA14E"/>
                </w:placeholder>
                <w:showingPlcHdr/>
              </w:sdtPr>
              <w:sdtEndPr/>
              <w:sdtContent>
                <w:r w:rsidR="00924C58" w:rsidRPr="00924C58">
                  <w:rPr>
                    <w:rFonts w:cstheme="minorHAnsi"/>
                    <w:sz w:val="24"/>
                    <w:szCs w:val="24"/>
                  </w:rPr>
                  <w:t>Wenn Picknickkorb/decke Rückgabe bis:</w:t>
                </w:r>
              </w:sdtContent>
            </w:sdt>
            <w:r w:rsidR="00924C58" w:rsidRPr="00924C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5AF0F5AD" w14:textId="3EA8A399" w:rsidR="00924C58" w:rsidRPr="00924C58" w:rsidRDefault="00D35192" w:rsidP="00924C5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Telefon:"/>
                <w:tag w:val="Telefon:"/>
                <w:id w:val="1753310405"/>
                <w:placeholder>
                  <w:docPart w:val="5A0C3B4B9CC94B74B0816EC29FB60BFB"/>
                </w:placeholder>
                <w:showingPlcHdr/>
                <w15:color w:val="FF0000"/>
                <w:text w:multiLine="1"/>
              </w:sdtPr>
              <w:sdtEndPr/>
              <w:sdtContent>
                <w:r w:rsidR="00924C58" w:rsidRPr="00924C58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  <w:r w:rsidR="00924C58" w:rsidRPr="00924C5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4974304"/>
                <w:lock w:val="contentLocked"/>
                <w:placeholder>
                  <w:docPart w:val="BAD02DC7793649B986C31641C5F6C562"/>
                </w:placeholder>
                <w:showingPlcHdr/>
              </w:sdtPr>
              <w:sdtEndPr/>
              <w:sdtContent>
                <w:r w:rsidR="00924C58" w:rsidRPr="00924C58">
                  <w:rPr>
                    <w:rFonts w:cstheme="minorHAnsi"/>
                    <w:sz w:val="24"/>
                    <w:szCs w:val="24"/>
                  </w:rPr>
                  <w:t>Uhr</w:t>
                </w:r>
              </w:sdtContent>
            </w:sdt>
          </w:p>
        </w:tc>
      </w:tr>
    </w:tbl>
    <w:p w14:paraId="5CD0F38A" w14:textId="429C13E3" w:rsidR="002F3EA6" w:rsidRPr="00924C58" w:rsidRDefault="002F3EA6" w:rsidP="00831E02">
      <w:pPr>
        <w:pStyle w:val="Listenabsatz"/>
        <w:ind w:left="360"/>
        <w:jc w:val="both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alias w:val="Inhalt des Picknickangebotes:"/>
        <w:tag w:val="Inhalt des Picknickangebotes:"/>
        <w:id w:val="1671063702"/>
        <w:lock w:val="contentLocked"/>
        <w:placeholder>
          <w:docPart w:val="17E1104BC5F449E2B3500D40F0C28964"/>
        </w:placeholder>
        <w:showingPlcHdr/>
        <w15:color w:val="FFFFFF"/>
        <w:text/>
      </w:sdtPr>
      <w:sdtEndPr/>
      <w:sdtContent>
        <w:p w14:paraId="73B9762D" w14:textId="3B31F77F" w:rsidR="00831E02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Inhalt des Picknickangebotes:</w:t>
          </w:r>
        </w:p>
      </w:sdtContent>
    </w:sdt>
    <w:p w14:paraId="6BB945FC" w14:textId="2A3920FA" w:rsidR="00831E02" w:rsidRPr="00924C58" w:rsidRDefault="00D35192" w:rsidP="00831E0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-1714485202"/>
          <w:placeholder>
            <w:docPart w:val="2652534D979D46DE89E1362A414DA721"/>
          </w:placeholder>
          <w:showingPlcHdr/>
          <w15:color w:val="FF0000"/>
          <w:text w:multiLine="1"/>
        </w:sdtPr>
        <w:sdtEndPr/>
        <w:sdtContent>
          <w:r w:rsidR="00831E02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</w:p>
    <w:p w14:paraId="2D78846F" w14:textId="77777777" w:rsidR="00831E02" w:rsidRPr="00924C58" w:rsidRDefault="00831E02" w:rsidP="00831E02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alias w:val="Regionalität des Angebotes:"/>
        <w:tag w:val="Regionalität des Angebotes:"/>
        <w:id w:val="-46306350"/>
        <w:lock w:val="contentLocked"/>
        <w:placeholder>
          <w:docPart w:val="7A676943887C49678399577EDB6C3894"/>
        </w:placeholder>
        <w:showingPlcHdr/>
        <w15:color w:val="FFFFFF"/>
        <w:text/>
      </w:sdtPr>
      <w:sdtEndPr/>
      <w:sdtContent>
        <w:p w14:paraId="221A01BF" w14:textId="20211AB2" w:rsidR="00831E02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Regionalität des Angebotes (welche Produkte sind regional):</w:t>
          </w:r>
        </w:p>
      </w:sdtContent>
    </w:sdt>
    <w:p w14:paraId="5AC1C7EA" w14:textId="77777777" w:rsidR="00831E02" w:rsidRPr="00924C58" w:rsidRDefault="00D35192" w:rsidP="00831E0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-1133558522"/>
          <w:placeholder>
            <w:docPart w:val="8955B116034F40C4B3C39B90A9878A75"/>
          </w:placeholder>
          <w:showingPlcHdr/>
          <w15:color w:val="FF0000"/>
          <w:text w:multiLine="1"/>
        </w:sdtPr>
        <w:sdtEndPr/>
        <w:sdtContent>
          <w:r w:rsidR="00831E02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</w:p>
    <w:sdt>
      <w:sdtPr>
        <w:rPr>
          <w:rFonts w:cstheme="minorHAnsi"/>
          <w:sz w:val="24"/>
          <w:szCs w:val="24"/>
        </w:rPr>
        <w:alias w:val="Insider-Ausflugtipps:"/>
        <w:tag w:val="Insider-Ausflugtipps:"/>
        <w:id w:val="-1184744707"/>
        <w:lock w:val="contentLocked"/>
        <w:placeholder>
          <w:docPart w:val="E2383B458D9E4328AD91B29B88807B9F"/>
        </w:placeholder>
        <w:showingPlcHdr/>
        <w15:color w:val="FFFFFF"/>
        <w:text/>
      </w:sdtPr>
      <w:sdtEndPr/>
      <w:sdtContent>
        <w:p w14:paraId="6708D5FB" w14:textId="021F4E20" w:rsidR="00831E02" w:rsidRPr="00924C58" w:rsidRDefault="00831E02" w:rsidP="00831E02">
          <w:pPr>
            <w:rPr>
              <w:rFonts w:cstheme="minorHAnsi"/>
              <w:b/>
              <w:sz w:val="24"/>
              <w:szCs w:val="24"/>
            </w:rPr>
          </w:pPr>
          <w:r w:rsidRPr="00924C58">
            <w:rPr>
              <w:rFonts w:cstheme="minorHAnsi"/>
              <w:b/>
              <w:sz w:val="24"/>
              <w:szCs w:val="24"/>
            </w:rPr>
            <w:t>Ins</w:t>
          </w:r>
          <w:r w:rsidR="001D1148">
            <w:rPr>
              <w:rFonts w:cstheme="minorHAnsi"/>
              <w:b/>
              <w:sz w:val="24"/>
              <w:szCs w:val="24"/>
            </w:rPr>
            <w:t>ider-Ausflugtipps (Wo kann ich p</w:t>
          </w:r>
          <w:r w:rsidRPr="00924C58">
            <w:rPr>
              <w:rFonts w:cstheme="minorHAnsi"/>
              <w:b/>
              <w:sz w:val="24"/>
              <w:szCs w:val="24"/>
            </w:rPr>
            <w:t>icknicken und was gibt es da zu sehen?:</w:t>
          </w:r>
        </w:p>
      </w:sdtContent>
    </w:sdt>
    <w:p w14:paraId="5905EFB3" w14:textId="77777777" w:rsidR="00831E02" w:rsidRPr="00924C58" w:rsidRDefault="00D35192" w:rsidP="00831E0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Text eingeben"/>
          <w:tag w:val="Text eingeben"/>
          <w:id w:val="1007014447"/>
          <w:placeholder>
            <w:docPart w:val="0BCA82CD3DBD430EB3E85BBD4B4DD2BD"/>
          </w:placeholder>
          <w:showingPlcHdr/>
          <w15:color w:val="FF0000"/>
          <w:text w:multiLine="1"/>
        </w:sdtPr>
        <w:sdtEndPr/>
        <w:sdtContent>
          <w:r w:rsidR="00831E02"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sdtContent>
      </w:sdt>
    </w:p>
    <w:p w14:paraId="00E4900A" w14:textId="77777777" w:rsidR="00831E02" w:rsidRPr="00924C58" w:rsidRDefault="00831E02" w:rsidP="00831E02">
      <w:pPr>
        <w:rPr>
          <w:rFonts w:cstheme="minorHAnsi"/>
          <w:sz w:val="24"/>
          <w:szCs w:val="24"/>
        </w:rPr>
      </w:pPr>
    </w:p>
    <w:p w14:paraId="4A98214B" w14:textId="77777777" w:rsidR="001D1148" w:rsidRDefault="00831E02" w:rsidP="00831E02">
      <w:pPr>
        <w:rPr>
          <w:rFonts w:cstheme="minorHAnsi"/>
          <w:sz w:val="24"/>
          <w:szCs w:val="24"/>
        </w:rPr>
      </w:pPr>
      <w:r w:rsidRPr="00924C58">
        <w:rPr>
          <w:rFonts w:cstheme="minorHAnsi"/>
          <w:sz w:val="24"/>
          <w:szCs w:val="24"/>
        </w:rPr>
        <w:t>Bitte fügen Sie ein bis zwei Fotos bei, damit die Veröffentlichung Ihres Angebotes ein rundes Gesamterscheinungsbild abgibt.</w:t>
      </w:r>
      <w:r w:rsidR="00924C58">
        <w:rPr>
          <w:rFonts w:cstheme="minorHAnsi"/>
          <w:sz w:val="24"/>
          <w:szCs w:val="24"/>
        </w:rPr>
        <w:t xml:space="preserve"> </w:t>
      </w:r>
      <w:r w:rsidR="00397FE6">
        <w:rPr>
          <w:rFonts w:cstheme="minorHAnsi"/>
          <w:sz w:val="24"/>
          <w:szCs w:val="24"/>
        </w:rPr>
        <w:t xml:space="preserve">Den Steckbrief samt Fotos senden Sie bitte an </w:t>
      </w:r>
    </w:p>
    <w:p w14:paraId="677F3435" w14:textId="2A3DE488" w:rsidR="00831E02" w:rsidRPr="00924C58" w:rsidRDefault="00D35192" w:rsidP="00831E02">
      <w:pPr>
        <w:rPr>
          <w:rFonts w:cstheme="minorHAnsi"/>
          <w:sz w:val="24"/>
          <w:szCs w:val="24"/>
        </w:rPr>
      </w:pPr>
      <w:hyperlink r:id="rId8" w:history="1">
        <w:r w:rsidR="001D1148" w:rsidRPr="00EF7F1F">
          <w:rPr>
            <w:rStyle w:val="Hyperlink"/>
            <w:rFonts w:cstheme="minorHAnsi"/>
            <w:sz w:val="24"/>
            <w:szCs w:val="24"/>
          </w:rPr>
          <w:t>social.media@lkee.de</w:t>
        </w:r>
      </w:hyperlink>
      <w:r w:rsidR="001D1148">
        <w:rPr>
          <w:rFonts w:cstheme="minorHAnsi"/>
          <w:sz w:val="24"/>
          <w:szCs w:val="24"/>
        </w:rPr>
        <w:t>. Sollten Sie</w:t>
      </w:r>
      <w:r w:rsidR="00397FE6">
        <w:rPr>
          <w:rFonts w:cstheme="minorHAnsi"/>
          <w:sz w:val="24"/>
          <w:szCs w:val="24"/>
        </w:rPr>
        <w:t xml:space="preserve"> keine Fotos haben, so können Sie sich </w:t>
      </w:r>
      <w:r w:rsidR="001D1148">
        <w:rPr>
          <w:rFonts w:cstheme="minorHAnsi"/>
          <w:sz w:val="24"/>
          <w:szCs w:val="24"/>
        </w:rPr>
        <w:t xml:space="preserve">gern </w:t>
      </w:r>
      <w:r w:rsidR="00397FE6">
        <w:rPr>
          <w:rFonts w:cstheme="minorHAnsi"/>
          <w:sz w:val="24"/>
          <w:szCs w:val="24"/>
        </w:rPr>
        <w:t>bei uns melden, dann vereinbaren wir einen entsprechenden Termin.</w:t>
      </w:r>
    </w:p>
    <w:p w14:paraId="2CF799A1" w14:textId="77777777" w:rsidR="00831E02" w:rsidRPr="00924C58" w:rsidRDefault="00831E02" w:rsidP="00831E02">
      <w:pPr>
        <w:pStyle w:val="Listenabsatz"/>
        <w:ind w:left="360"/>
        <w:rPr>
          <w:rFonts w:cstheme="minorHAnsi"/>
          <w:sz w:val="24"/>
          <w:szCs w:val="24"/>
        </w:rPr>
      </w:pPr>
    </w:p>
    <w:sectPr w:rsidR="00831E02" w:rsidRPr="00924C58" w:rsidSect="00334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C9EF7" w14:textId="77777777" w:rsidR="00D35192" w:rsidRDefault="00D35192" w:rsidP="009D4FD1">
      <w:pPr>
        <w:spacing w:after="0" w:line="240" w:lineRule="auto"/>
      </w:pPr>
      <w:r>
        <w:separator/>
      </w:r>
    </w:p>
  </w:endnote>
  <w:endnote w:type="continuationSeparator" w:id="0">
    <w:p w14:paraId="1A29ECB0" w14:textId="77777777" w:rsidR="00D35192" w:rsidRDefault="00D35192" w:rsidP="009D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8F55" w14:textId="77777777" w:rsidR="00C42992" w:rsidRDefault="00C429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8080" w14:textId="77777777" w:rsidR="00924C58" w:rsidRDefault="00924C58" w:rsidP="00924C58">
    <w:pPr>
      <w:pStyle w:val="Fuzeile"/>
    </w:pPr>
  </w:p>
  <w:p w14:paraId="2D3879FD" w14:textId="77777777" w:rsidR="00C42992" w:rsidRDefault="00924C58" w:rsidP="00924C58">
    <w:pPr>
      <w:pStyle w:val="Fuzeile"/>
    </w:pPr>
    <w:r>
      <w:t>Ein Projekt der Netzwerkkooperation:</w:t>
    </w:r>
  </w:p>
  <w:p w14:paraId="5D193564" w14:textId="77777777" w:rsidR="00C42992" w:rsidRDefault="00C42992" w:rsidP="00924C58">
    <w:pPr>
      <w:pStyle w:val="Fuzeile"/>
    </w:pPr>
  </w:p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6"/>
      <w:gridCol w:w="1300"/>
      <w:gridCol w:w="2835"/>
      <w:gridCol w:w="1559"/>
      <w:gridCol w:w="2268"/>
    </w:tblGrid>
    <w:tr w:rsidR="00C42992" w14:paraId="25721DD0" w14:textId="77777777" w:rsidTr="007B4B2A">
      <w:tc>
        <w:tcPr>
          <w:tcW w:w="1956" w:type="dxa"/>
          <w:vAlign w:val="center"/>
        </w:tcPr>
        <w:p w14:paraId="6AACA651" w14:textId="77777777" w:rsidR="00C42992" w:rsidRDefault="00C42992" w:rsidP="00C42992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25EE7CF2" wp14:editId="493C1539">
                <wp:extent cx="1104189" cy="468000"/>
                <wp:effectExtent l="0" t="0" r="1270" b="825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18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" w:type="dxa"/>
          <w:vAlign w:val="center"/>
        </w:tcPr>
        <w:p w14:paraId="7C754F3C" w14:textId="77777777" w:rsidR="00C42992" w:rsidRDefault="00C42992" w:rsidP="00C42992">
          <w:pPr>
            <w:pStyle w:val="Fuzeile"/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21070639" wp14:editId="25867C5F">
                <wp:extent cx="540000" cy="540000"/>
                <wp:effectExtent l="0" t="0" r="0" b="0"/>
                <wp:docPr id="5" name="Grafik 5" descr="C:\Users\strelitzphilipp\AppData\Local\Microsoft\Windows\INetCache\Content.Word\EE-Siegel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strelitzphilipp\AppData\Local\Microsoft\Windows\INetCache\Content.Word\EE-Siegel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B6D9A85" w14:textId="77777777" w:rsidR="00C42992" w:rsidRDefault="00C42992" w:rsidP="00C42992">
          <w:pPr>
            <w:pStyle w:val="Fuzeile"/>
            <w:jc w:val="center"/>
            <w:rPr>
              <w:noProof/>
              <w:lang w:eastAsia="de-DE"/>
            </w:rPr>
          </w:pPr>
          <w:r w:rsidRPr="00C42992">
            <w:rPr>
              <w:noProof/>
              <w:lang w:eastAsia="de-DE"/>
            </w:rPr>
            <w:drawing>
              <wp:inline distT="0" distB="0" distL="0" distR="0" wp14:anchorId="335DFCD0" wp14:editId="37B88929">
                <wp:extent cx="1550117" cy="288000"/>
                <wp:effectExtent l="0" t="0" r="0" b="0"/>
                <wp:docPr id="11" name="Grafik 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117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6CDC58B" w14:textId="77777777" w:rsidR="00C42992" w:rsidRDefault="00C42992" w:rsidP="00C42992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D72BC51" wp14:editId="75AF41C5">
                <wp:extent cx="838563" cy="540000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5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4F204E8C" w14:textId="77777777" w:rsidR="00C42992" w:rsidRPr="00C42992" w:rsidRDefault="00C42992" w:rsidP="00C42992">
          <w:pPr>
            <w:pStyle w:val="Fuzeile"/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5F7B144E" wp14:editId="0FC6EA5A">
                <wp:extent cx="1342301" cy="468000"/>
                <wp:effectExtent l="0" t="0" r="0" b="825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30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B291C8" w14:textId="4EF5227A" w:rsidR="00924C58" w:rsidRDefault="00924C58" w:rsidP="00924C5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7B403" w14:textId="77777777" w:rsidR="00397FE6" w:rsidRDefault="00397FE6" w:rsidP="00397FE6">
    <w:pPr>
      <w:pStyle w:val="Fuzeile"/>
    </w:pPr>
  </w:p>
  <w:p w14:paraId="2831BAAC" w14:textId="77777777" w:rsidR="00397FE6" w:rsidRDefault="00397FE6" w:rsidP="00397FE6">
    <w:pPr>
      <w:pStyle w:val="Fuzeile"/>
    </w:pPr>
    <w:r>
      <w:t>Ein Projekt der Netzwerkkooperation:</w:t>
    </w:r>
  </w:p>
  <w:p w14:paraId="16D31B53" w14:textId="77777777" w:rsidR="00397FE6" w:rsidRDefault="00397FE6" w:rsidP="00397FE6">
    <w:pPr>
      <w:pStyle w:val="Fuzeile"/>
    </w:pPr>
  </w:p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6"/>
      <w:gridCol w:w="1300"/>
      <w:gridCol w:w="2835"/>
      <w:gridCol w:w="1559"/>
      <w:gridCol w:w="2268"/>
    </w:tblGrid>
    <w:tr w:rsidR="00C42992" w14:paraId="0C9E4392" w14:textId="77777777" w:rsidTr="00C42992">
      <w:tc>
        <w:tcPr>
          <w:tcW w:w="1956" w:type="dxa"/>
          <w:vAlign w:val="center"/>
        </w:tcPr>
        <w:p w14:paraId="3BCBF387" w14:textId="77777777" w:rsidR="00C42992" w:rsidRDefault="00C42992" w:rsidP="00C42992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567E8BD2" wp14:editId="334B3E36">
                <wp:extent cx="1104189" cy="468000"/>
                <wp:effectExtent l="0" t="0" r="1270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18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" w:type="dxa"/>
          <w:vAlign w:val="center"/>
        </w:tcPr>
        <w:p w14:paraId="67C3BDCA" w14:textId="1272AAEB" w:rsidR="00C42992" w:rsidRDefault="00C42992" w:rsidP="00C42992">
          <w:pPr>
            <w:pStyle w:val="Fuzeile"/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5413B922" wp14:editId="13B23D4C">
                <wp:extent cx="540000" cy="540000"/>
                <wp:effectExtent l="0" t="0" r="0" b="0"/>
                <wp:docPr id="10" name="Grafik 10" descr="C:\Users\strelitzphilipp\AppData\Local\Microsoft\Windows\INetCache\Content.Word\EE-Siegel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strelitzphilipp\AppData\Local\Microsoft\Windows\INetCache\Content.Word\EE-Siegel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1A4A5A9C" w14:textId="156F1999" w:rsidR="00C42992" w:rsidRDefault="00C42992" w:rsidP="00C42992">
          <w:pPr>
            <w:pStyle w:val="Fuzeile"/>
            <w:jc w:val="center"/>
            <w:rPr>
              <w:noProof/>
              <w:lang w:eastAsia="de-DE"/>
            </w:rPr>
          </w:pPr>
          <w:r w:rsidRPr="00C42992">
            <w:rPr>
              <w:noProof/>
              <w:lang w:eastAsia="de-DE"/>
            </w:rPr>
            <w:drawing>
              <wp:inline distT="0" distB="0" distL="0" distR="0" wp14:anchorId="6235C7BD" wp14:editId="73EAC920">
                <wp:extent cx="1162588" cy="216000"/>
                <wp:effectExtent l="0" t="0" r="0" b="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588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3182E0F9" w14:textId="77777777" w:rsidR="00C42992" w:rsidRDefault="00C42992" w:rsidP="00C42992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7798CDF1" wp14:editId="468F961B">
                <wp:extent cx="838563" cy="5400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5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5BBF9D8A" w14:textId="610B9098" w:rsidR="00C42992" w:rsidRPr="00C42992" w:rsidRDefault="00C42992" w:rsidP="00C42992">
          <w:pPr>
            <w:pStyle w:val="Fuzeile"/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13B712C7" wp14:editId="715823EC">
                <wp:extent cx="1342301" cy="468000"/>
                <wp:effectExtent l="0" t="0" r="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30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9F4ABA" w14:textId="48EB56B2" w:rsidR="00831E02" w:rsidRPr="00397FE6" w:rsidRDefault="00831E02" w:rsidP="00C4299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8559A" w14:textId="77777777" w:rsidR="00D35192" w:rsidRDefault="00D35192" w:rsidP="009D4FD1">
      <w:pPr>
        <w:spacing w:after="0" w:line="240" w:lineRule="auto"/>
      </w:pPr>
      <w:r>
        <w:separator/>
      </w:r>
    </w:p>
  </w:footnote>
  <w:footnote w:type="continuationSeparator" w:id="0">
    <w:p w14:paraId="02460D0C" w14:textId="77777777" w:rsidR="00D35192" w:rsidRDefault="00D35192" w:rsidP="009D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8D2" w14:textId="77777777" w:rsidR="00C42992" w:rsidRDefault="00C429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5446" w14:textId="77777777" w:rsidR="00C42992" w:rsidRDefault="00C42992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CB2A" w14:textId="346D28EE" w:rsidR="00831E02" w:rsidRPr="00924C58" w:rsidRDefault="00831E02" w:rsidP="00831E02">
    <w:pPr>
      <w:rPr>
        <w:rFonts w:cstheme="minorHAnsi"/>
        <w:b/>
        <w:sz w:val="48"/>
        <w:szCs w:val="48"/>
      </w:rPr>
    </w:pPr>
    <w:r w:rsidRPr="00924C58">
      <w:rPr>
        <w:rFonts w:cstheme="minorHAnsi"/>
        <w:b/>
        <w:sz w:val="48"/>
        <w:szCs w:val="48"/>
      </w:rPr>
      <w:t>Elbe-Elster</w:t>
    </w:r>
    <w:r w:rsidR="00924C58">
      <w:rPr>
        <w:rFonts w:cstheme="minorHAnsi"/>
        <w:b/>
        <w:sz w:val="48"/>
        <w:szCs w:val="48"/>
      </w:rPr>
      <w:t xml:space="preserve"> </w:t>
    </w:r>
    <w:r w:rsidRPr="00924C58">
      <w:rPr>
        <w:rFonts w:cstheme="minorHAnsi"/>
        <w:b/>
        <w:sz w:val="48"/>
        <w:szCs w:val="48"/>
      </w:rPr>
      <w:t>- Picknick</w:t>
    </w:r>
    <w:r w:rsidR="00924C58">
      <w:rPr>
        <w:rFonts w:cstheme="minorHAnsi"/>
        <w:b/>
        <w:sz w:val="48"/>
        <w:szCs w:val="48"/>
      </w:rPr>
      <w:t>momente</w:t>
    </w:r>
  </w:p>
  <w:p w14:paraId="24A2DE67" w14:textId="01DDC8CE" w:rsidR="00831E02" w:rsidRPr="00924C58" w:rsidRDefault="00924C58" w:rsidP="00831E02">
    <w:pPr>
      <w:rPr>
        <w:rFonts w:cstheme="minorHAnsi"/>
        <w:b/>
        <w:sz w:val="48"/>
        <w:szCs w:val="48"/>
      </w:rPr>
    </w:pPr>
    <w:r>
      <w:rPr>
        <w:rFonts w:cstheme="minorHAnsi"/>
        <w:b/>
        <w:sz w:val="48"/>
        <w:szCs w:val="48"/>
      </w:rPr>
      <w:t>Teilnahme-Steckb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5455"/>
    <w:multiLevelType w:val="multilevel"/>
    <w:tmpl w:val="6BBC992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435DF4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6BA027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3B03AC"/>
    <w:multiLevelType w:val="multilevel"/>
    <w:tmpl w:val="FB92B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A6"/>
    <w:rsid w:val="001A3A8C"/>
    <w:rsid w:val="001D1148"/>
    <w:rsid w:val="002F3EA6"/>
    <w:rsid w:val="002F7092"/>
    <w:rsid w:val="00334DED"/>
    <w:rsid w:val="00397FE6"/>
    <w:rsid w:val="005C74A5"/>
    <w:rsid w:val="005D1F41"/>
    <w:rsid w:val="006F494D"/>
    <w:rsid w:val="00831E02"/>
    <w:rsid w:val="00832053"/>
    <w:rsid w:val="00924C58"/>
    <w:rsid w:val="009D4FD1"/>
    <w:rsid w:val="00AE255A"/>
    <w:rsid w:val="00C42992"/>
    <w:rsid w:val="00D125D5"/>
    <w:rsid w:val="00D35192"/>
    <w:rsid w:val="00D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89BB9"/>
  <w15:chartTrackingRefBased/>
  <w15:docId w15:val="{FE9861BB-2AF7-439A-99E8-3DE74CFE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FE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EA6"/>
    <w:rPr>
      <w:color w:val="808080"/>
    </w:rPr>
  </w:style>
  <w:style w:type="paragraph" w:styleId="Listenabsatz">
    <w:name w:val="List Paragraph"/>
    <w:basedOn w:val="Standard"/>
    <w:uiPriority w:val="34"/>
    <w:qFormat/>
    <w:rsid w:val="002F3EA6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EA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F3EA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4FD1"/>
  </w:style>
  <w:style w:type="paragraph" w:styleId="Fuzeile">
    <w:name w:val="footer"/>
    <w:basedOn w:val="Standard"/>
    <w:link w:val="FuzeileZchn"/>
    <w:uiPriority w:val="99"/>
    <w:unhideWhenUsed/>
    <w:rsid w:val="009D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4F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97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.media@lke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8405FBF30C4B7BB83D882B89060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9B5BB-5D57-472B-B3E0-D01CEAB078EB}"/>
      </w:docPartPr>
      <w:docPartBody>
        <w:p w:rsidR="00C51494" w:rsidRDefault="009D5067" w:rsidP="009D5067">
          <w:pPr>
            <w:pStyle w:val="C98405FBF30C4B7BB83D882B89060A65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CE9881A85814FAEA3CB300F1083C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BEC44-0DF2-4206-B70F-885E1AB344E8}"/>
      </w:docPartPr>
      <w:docPartBody>
        <w:p w:rsidR="0069298C" w:rsidRDefault="009D5067" w:rsidP="009D5067">
          <w:pPr>
            <w:pStyle w:val="CCE9881A85814FAEA3CB300F1083C2CF2"/>
          </w:pPr>
          <w:r w:rsidRPr="00924C58">
            <w:rPr>
              <w:rFonts w:cstheme="minorHAnsi"/>
              <w:b/>
              <w:sz w:val="24"/>
              <w:szCs w:val="24"/>
            </w:rPr>
            <w:t>Ich möchte mit folgendem Picknickangebot ein Anbieter des Elbe-Elster Picknicks werden:</w:t>
          </w:r>
        </w:p>
      </w:docPartBody>
    </w:docPart>
    <w:docPart>
      <w:docPartPr>
        <w:name w:val="8C5CAADEA3A441BD87475FFF37440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75F57-0273-4D94-8A7F-D7D4228901B9}"/>
      </w:docPartPr>
      <w:docPartBody>
        <w:p w:rsidR="00DD64DD" w:rsidRDefault="009D5067" w:rsidP="009D5067">
          <w:pPr>
            <w:pStyle w:val="8C5CAADEA3A441BD87475FFF37440D232"/>
          </w:pPr>
          <w:r w:rsidRPr="00924C58">
            <w:rPr>
              <w:rFonts w:cstheme="minorHAnsi"/>
              <w:sz w:val="24"/>
              <w:szCs w:val="24"/>
            </w:rPr>
            <w:t>Picknick für Zwei</w:t>
          </w:r>
        </w:p>
      </w:docPartBody>
    </w:docPart>
    <w:docPart>
      <w:docPartPr>
        <w:name w:val="78523D6451874E4BBAA879819E5DC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8F17-DA33-455E-AB43-5477C9814344}"/>
      </w:docPartPr>
      <w:docPartBody>
        <w:p w:rsidR="00DD64DD" w:rsidRDefault="009D5067" w:rsidP="009D5067">
          <w:pPr>
            <w:pStyle w:val="78523D6451874E4BBAA879819E5DCD0F2"/>
          </w:pPr>
          <w:r w:rsidRPr="00924C58">
            <w:rPr>
              <w:rFonts w:cstheme="minorHAnsi"/>
              <w:sz w:val="24"/>
              <w:szCs w:val="24"/>
            </w:rPr>
            <w:t>Familien Picknick</w:t>
          </w:r>
        </w:p>
      </w:docPartBody>
    </w:docPart>
    <w:docPart>
      <w:docPartPr>
        <w:name w:val="B169E8CDD9AC4524B92D3E8361E13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611A3-BB19-4F08-9232-FD5B239235EF}"/>
      </w:docPartPr>
      <w:docPartBody>
        <w:p w:rsidR="00DD64DD" w:rsidRDefault="009D5067" w:rsidP="009D5067">
          <w:pPr>
            <w:pStyle w:val="B169E8CDD9AC4524B92D3E8361E13638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DB76087087C4BB0AF351790A432E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72C5E-6CDF-4DE4-818B-FA089CA740BF}"/>
      </w:docPartPr>
      <w:docPartBody>
        <w:p w:rsidR="00DD64DD" w:rsidRDefault="009D5067" w:rsidP="009D5067">
          <w:pPr>
            <w:pStyle w:val="6DB76087087C4BB0AF351790A432E9432"/>
          </w:pPr>
          <w:r w:rsidRPr="00924C58">
            <w:rPr>
              <w:rFonts w:cstheme="minorHAnsi"/>
              <w:b/>
              <w:sz w:val="24"/>
              <w:szCs w:val="24"/>
            </w:rPr>
            <w:t>Verfügbarkeit des Angebotes</w:t>
          </w:r>
        </w:p>
      </w:docPartBody>
    </w:docPart>
    <w:docPart>
      <w:docPartPr>
        <w:name w:val="3C728687B6834C8DA9CAB3882125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EA353-7C84-4CB8-8C6A-065DD418BC41}"/>
      </w:docPartPr>
      <w:docPartBody>
        <w:p w:rsidR="00DD64DD" w:rsidRDefault="009D5067" w:rsidP="009D5067">
          <w:pPr>
            <w:pStyle w:val="3C728687B6834C8DA9CAB3882125BFB52"/>
          </w:pPr>
          <w:r w:rsidRPr="00924C58">
            <w:rPr>
              <w:rFonts w:cstheme="minorHAnsi"/>
              <w:sz w:val="24"/>
              <w:szCs w:val="24"/>
            </w:rPr>
            <w:t>ganzjährig</w:t>
          </w:r>
        </w:p>
      </w:docPartBody>
    </w:docPart>
    <w:docPart>
      <w:docPartPr>
        <w:name w:val="E2419727945F4BD38AC07A78DDBA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A9F1C-BB33-490A-BDBE-DC43D8DF74A5}"/>
      </w:docPartPr>
      <w:docPartBody>
        <w:p w:rsidR="00DD64DD" w:rsidRDefault="009D5067" w:rsidP="009D5067">
          <w:pPr>
            <w:pStyle w:val="E2419727945F4BD38AC07A78DDBA11712"/>
          </w:pPr>
          <w:r w:rsidRPr="00924C58">
            <w:rPr>
              <w:rFonts w:cstheme="minorHAnsi"/>
              <w:sz w:val="24"/>
              <w:szCs w:val="24"/>
            </w:rPr>
            <w:t>saisonal</w:t>
          </w:r>
        </w:p>
      </w:docPartBody>
    </w:docPart>
    <w:docPart>
      <w:docPartPr>
        <w:name w:val="A14BDCB5764343EBA4641F428136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0FF7E-AB9F-4AB2-AF02-EC0915CFDE27}"/>
      </w:docPartPr>
      <w:docPartBody>
        <w:p w:rsidR="00DD64DD" w:rsidRDefault="009D5067" w:rsidP="009D5067">
          <w:pPr>
            <w:pStyle w:val="A14BDCB5764343EBA4641F4281363087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73C55CDBE7B4EC9B52F139459AA8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62D5B-2DD8-4C4F-A937-12ED71F93437}"/>
      </w:docPartPr>
      <w:docPartBody>
        <w:p w:rsidR="00DD64DD" w:rsidRDefault="009D5067" w:rsidP="009D5067">
          <w:pPr>
            <w:pStyle w:val="073C55CDBE7B4EC9B52F139459AA85F92"/>
          </w:pPr>
          <w:r w:rsidRPr="00924C58">
            <w:rPr>
              <w:rFonts w:cstheme="minorHAnsi"/>
              <w:b/>
              <w:sz w:val="24"/>
              <w:szCs w:val="24"/>
            </w:rPr>
            <w:t>Bestellvorlauf (Bestellung mindestens… vorher?)</w:t>
          </w:r>
        </w:p>
      </w:docPartBody>
    </w:docPart>
    <w:docPart>
      <w:docPartPr>
        <w:name w:val="4F1008BEFAAA43C392AF72ED98D09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5396F-C7F2-4644-B63E-7E9B31E433FA}"/>
      </w:docPartPr>
      <w:docPartBody>
        <w:p w:rsidR="00DD64DD" w:rsidRDefault="009D5067" w:rsidP="009D5067">
          <w:pPr>
            <w:pStyle w:val="4F1008BEFAAA43C392AF72ED98D099772"/>
          </w:pPr>
          <w:r w:rsidRPr="00924C58">
            <w:rPr>
              <w:rFonts w:cstheme="minorHAnsi"/>
              <w:sz w:val="24"/>
              <w:szCs w:val="24"/>
            </w:rPr>
            <w:t>24 Stunden</w:t>
          </w:r>
        </w:p>
      </w:docPartBody>
    </w:docPart>
    <w:docPart>
      <w:docPartPr>
        <w:name w:val="4A81B1BA4FF34A178FED090792520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9F324-66B9-4054-84E1-5288CA67B854}"/>
      </w:docPartPr>
      <w:docPartBody>
        <w:p w:rsidR="00DD64DD" w:rsidRDefault="009D5067" w:rsidP="009D5067">
          <w:pPr>
            <w:pStyle w:val="4A81B1BA4FF34A178FED0907925203972"/>
          </w:pPr>
          <w:r w:rsidRPr="00924C58">
            <w:rPr>
              <w:rFonts w:cstheme="minorHAnsi"/>
              <w:sz w:val="24"/>
              <w:szCs w:val="24"/>
            </w:rPr>
            <w:t>48 Stunden</w:t>
          </w:r>
        </w:p>
      </w:docPartBody>
    </w:docPart>
    <w:docPart>
      <w:docPartPr>
        <w:name w:val="40DA604608D84EB3992A8EE7E89DB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6C5C4-64B3-4904-8D75-5E72A0239771}"/>
      </w:docPartPr>
      <w:docPartBody>
        <w:p w:rsidR="00DD64DD" w:rsidRDefault="009D5067" w:rsidP="009D5067">
          <w:pPr>
            <w:pStyle w:val="40DA604608D84EB3992A8EE7E89DBD362"/>
          </w:pPr>
          <w:r w:rsidRPr="00924C58">
            <w:rPr>
              <w:rFonts w:cstheme="minorHAnsi"/>
              <w:b/>
              <w:sz w:val="24"/>
              <w:szCs w:val="24"/>
            </w:rPr>
            <w:t>Erhältlichkeit des Angebotes (Wochentage)</w:t>
          </w:r>
        </w:p>
      </w:docPartBody>
    </w:docPart>
    <w:docPart>
      <w:docPartPr>
        <w:name w:val="07203D3AC92748349D76EC604F0C9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1C3F-C8C7-490D-93C7-4B4A75C6AE56}"/>
      </w:docPartPr>
      <w:docPartBody>
        <w:p w:rsidR="00DD64DD" w:rsidRDefault="009D5067" w:rsidP="009D5067">
          <w:pPr>
            <w:pStyle w:val="07203D3AC92748349D76EC604F0C92EE2"/>
          </w:pPr>
          <w:r w:rsidRPr="00924C58">
            <w:rPr>
              <w:rFonts w:cstheme="minorHAnsi"/>
              <w:sz w:val="24"/>
              <w:szCs w:val="24"/>
            </w:rPr>
            <w:t>Mo-So</w:t>
          </w:r>
        </w:p>
      </w:docPartBody>
    </w:docPart>
    <w:docPart>
      <w:docPartPr>
        <w:name w:val="9E1D7BC1AA734038B3D3A8B8DF479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2C84-4E33-4649-8423-3149BFA34E74}"/>
      </w:docPartPr>
      <w:docPartBody>
        <w:p w:rsidR="00DD64DD" w:rsidRDefault="009D5067" w:rsidP="009D5067">
          <w:pPr>
            <w:pStyle w:val="9E1D7BC1AA734038B3D3A8B8DF47946A2"/>
          </w:pPr>
          <w:r w:rsidRPr="00924C58">
            <w:rPr>
              <w:rFonts w:cstheme="minorHAnsi"/>
              <w:sz w:val="24"/>
              <w:szCs w:val="24"/>
            </w:rPr>
            <w:t>Mo-Fr</w:t>
          </w:r>
        </w:p>
      </w:docPartBody>
    </w:docPart>
    <w:docPart>
      <w:docPartPr>
        <w:name w:val="2B648BEF446F4735B1FD18F5683D9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9125C-B105-46BF-BC2B-1EAFAF100EED}"/>
      </w:docPartPr>
      <w:docPartBody>
        <w:p w:rsidR="00DD64DD" w:rsidRDefault="009D5067" w:rsidP="009D5067">
          <w:pPr>
            <w:pStyle w:val="2B648BEF446F4735B1FD18F5683D93EC2"/>
          </w:pPr>
          <w:r w:rsidRPr="00924C58">
            <w:rPr>
              <w:rFonts w:cstheme="minorHAnsi"/>
              <w:sz w:val="24"/>
              <w:szCs w:val="24"/>
            </w:rPr>
            <w:t>Sa-So</w:t>
          </w:r>
        </w:p>
      </w:docPartBody>
    </w:docPart>
    <w:docPart>
      <w:docPartPr>
        <w:name w:val="83A3931C78E24D528265B37C91869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F7BA-3B60-494C-9879-C029F930AF0D}"/>
      </w:docPartPr>
      <w:docPartBody>
        <w:p w:rsidR="00DD64DD" w:rsidRDefault="009D5067" w:rsidP="009D5067">
          <w:pPr>
            <w:pStyle w:val="83A3931C78E24D528265B37C918693372"/>
          </w:pPr>
          <w:r w:rsidRPr="00924C58">
            <w:rPr>
              <w:rFonts w:cstheme="minorHAnsi"/>
              <w:sz w:val="24"/>
              <w:szCs w:val="24"/>
            </w:rPr>
            <w:t>falls andere Wochentags-Kombination, wann erhältlich:</w:t>
          </w:r>
        </w:p>
      </w:docPartBody>
    </w:docPart>
    <w:docPart>
      <w:docPartPr>
        <w:name w:val="B05477C9FC6E454E9AD7D414808D2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1F12B-C543-4A50-B2CD-9DF8A69A0CC0}"/>
      </w:docPartPr>
      <w:docPartBody>
        <w:p w:rsidR="00DD64DD" w:rsidRDefault="009D5067" w:rsidP="009D5067">
          <w:pPr>
            <w:pStyle w:val="B05477C9FC6E454E9AD7D414808D2FBE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0D8C31876DB43EA84BECDF282F5E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BE1C7-B6B3-46D0-86BE-304433025A63}"/>
      </w:docPartPr>
      <w:docPartBody>
        <w:p w:rsidR="00DD64DD" w:rsidRDefault="009D5067" w:rsidP="009D5067">
          <w:pPr>
            <w:pStyle w:val="90D8C31876DB43EA84BECDF282F5E1A72"/>
          </w:pPr>
          <w:r w:rsidRPr="00924C58">
            <w:rPr>
              <w:rFonts w:cstheme="minorHAnsi"/>
              <w:b/>
              <w:sz w:val="24"/>
              <w:szCs w:val="24"/>
            </w:rPr>
            <w:t>Abholung in der Zeit von:</w:t>
          </w:r>
        </w:p>
      </w:docPartBody>
    </w:docPart>
    <w:docPart>
      <w:docPartPr>
        <w:name w:val="A1B38A8DF0034ECC8E159AA182BA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B25E0-7E4E-4199-9164-E7CB0E7AE151}"/>
      </w:docPartPr>
      <w:docPartBody>
        <w:p w:rsidR="00DD64DD" w:rsidRDefault="009D5067" w:rsidP="009D5067">
          <w:pPr>
            <w:pStyle w:val="A1B38A8DF0034ECC8E159AA182BA2A1D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5B37EA4140C48FA8E6DE33523F11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A1946-87D7-4734-9817-3956E4152D67}"/>
      </w:docPartPr>
      <w:docPartBody>
        <w:p w:rsidR="00DD64DD" w:rsidRDefault="009D5067" w:rsidP="009D5067">
          <w:pPr>
            <w:pStyle w:val="95B37EA4140C48FA8E6DE33523F11B902"/>
          </w:pPr>
          <w:r w:rsidRPr="00924C58">
            <w:rPr>
              <w:rFonts w:cstheme="minorHAnsi"/>
              <w:b/>
              <w:sz w:val="24"/>
              <w:szCs w:val="24"/>
            </w:rPr>
            <w:t>Reservierung unter:</w:t>
          </w:r>
        </w:p>
      </w:docPartBody>
    </w:docPart>
    <w:docPart>
      <w:docPartPr>
        <w:name w:val="9665D53846494737B6F1D35B62C97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CF339-BD04-400E-81DE-353226A4A5ED}"/>
      </w:docPartPr>
      <w:docPartBody>
        <w:p w:rsidR="00DD64DD" w:rsidRDefault="009D5067" w:rsidP="009D5067">
          <w:pPr>
            <w:pStyle w:val="9665D53846494737B6F1D35B62C978BE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7058C3A78544A8F986AF0D8C844F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19381-D2CA-4B53-8653-DC82001E653C}"/>
      </w:docPartPr>
      <w:docPartBody>
        <w:p w:rsidR="00DD64DD" w:rsidRDefault="009D5067" w:rsidP="009D5067">
          <w:pPr>
            <w:pStyle w:val="97058C3A78544A8F986AF0D8C844F7D3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0CCC9DD07914167B4EA57A4794CD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4CF8A-D92F-41A9-A1B5-ED94669D630A}"/>
      </w:docPartPr>
      <w:docPartBody>
        <w:p w:rsidR="00DD64DD" w:rsidRDefault="009D5067" w:rsidP="009D5067">
          <w:pPr>
            <w:pStyle w:val="30CCC9DD07914167B4EA57A4794CD7FF2"/>
          </w:pPr>
          <w:r w:rsidRPr="00924C58">
            <w:rPr>
              <w:rFonts w:cstheme="minorHAnsi"/>
              <w:b/>
              <w:sz w:val="24"/>
              <w:szCs w:val="24"/>
            </w:rPr>
            <w:t>Preis gesamt:</w:t>
          </w:r>
        </w:p>
      </w:docPartBody>
    </w:docPart>
    <w:docPart>
      <w:docPartPr>
        <w:name w:val="C742F5370DED49B08EE9EB637C20F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116B1-1A1A-4BFC-826C-B95132B21AFD}"/>
      </w:docPartPr>
      <w:docPartBody>
        <w:p w:rsidR="00DD64DD" w:rsidRDefault="009D5067" w:rsidP="009D5067">
          <w:pPr>
            <w:pStyle w:val="C742F5370DED49B08EE9EB637C20F9E3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AD3EA9AE61D4F85B000632340D19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937A4-C306-4252-A3D3-A18986FF9A4F}"/>
      </w:docPartPr>
      <w:docPartBody>
        <w:p w:rsidR="00DD64DD" w:rsidRDefault="009D5067" w:rsidP="009D5067">
          <w:pPr>
            <w:pStyle w:val="1AD3EA9AE61D4F85B000632340D19E042"/>
          </w:pPr>
          <w:r w:rsidRPr="00924C58">
            <w:rPr>
              <w:rFonts w:cstheme="minorHAnsi"/>
              <w:sz w:val="24"/>
              <w:szCs w:val="24"/>
            </w:rPr>
            <w:t>€</w:t>
          </w:r>
        </w:p>
      </w:docPartBody>
    </w:docPart>
    <w:docPart>
      <w:docPartPr>
        <w:name w:val="C269C615D50649DEAEA1F904E043B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B383B-069A-4CC0-A1A7-7DF32A3473BA}"/>
      </w:docPartPr>
      <w:docPartBody>
        <w:p w:rsidR="00DD64DD" w:rsidRDefault="009D5067" w:rsidP="009D5067">
          <w:pPr>
            <w:pStyle w:val="C269C615D50649DEAEA1F904E043B5682"/>
          </w:pPr>
          <w:r w:rsidRPr="00924C58">
            <w:rPr>
              <w:rFonts w:cstheme="minorHAnsi"/>
              <w:sz w:val="24"/>
              <w:szCs w:val="24"/>
            </w:rPr>
            <w:t>Uhr</w:t>
          </w:r>
        </w:p>
      </w:docPartBody>
    </w:docPart>
    <w:docPart>
      <w:docPartPr>
        <w:name w:val="1DB6885078DB4812B8F7546EE2CB1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33518-CAB5-46DD-A3FF-8184B21A3B65}"/>
      </w:docPartPr>
      <w:docPartBody>
        <w:p w:rsidR="00DD64DD" w:rsidRDefault="009D5067" w:rsidP="009D5067">
          <w:pPr>
            <w:pStyle w:val="1DB6885078DB4812B8F7546EE2CB16962"/>
          </w:pPr>
          <w:r w:rsidRPr="00924C58">
            <w:rPr>
              <w:rFonts w:cstheme="minorHAnsi"/>
              <w:b/>
              <w:sz w:val="24"/>
              <w:szCs w:val="24"/>
            </w:rPr>
            <w:t>Wir bieten an:</w:t>
          </w:r>
        </w:p>
      </w:docPartBody>
    </w:docPart>
    <w:docPart>
      <w:docPartPr>
        <w:name w:val="D4E0CB5A7C90441D8F90FBD372853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7499A-11F3-48CD-908A-64F0E65F32CD}"/>
      </w:docPartPr>
      <w:docPartBody>
        <w:p w:rsidR="00DD64DD" w:rsidRDefault="009D5067" w:rsidP="009D5067">
          <w:pPr>
            <w:pStyle w:val="D4E0CB5A7C90441D8F90FBD3728532A42"/>
          </w:pPr>
          <w:r w:rsidRPr="00924C58">
            <w:rPr>
              <w:rFonts w:cstheme="minorHAnsi"/>
              <w:sz w:val="24"/>
              <w:szCs w:val="24"/>
            </w:rPr>
            <w:t>Picknickbeutel (kostenfrei</w:t>
          </w:r>
          <w:r w:rsidRPr="00924C58">
            <w:rPr>
              <w:rFonts w:cstheme="minorHAnsi"/>
              <w:sz w:val="24"/>
              <w:szCs w:val="24"/>
            </w:rPr>
            <w:sym w:font="Wingdings" w:char="F0E0"/>
          </w:r>
          <w:r>
            <w:rPr>
              <w:rFonts w:cstheme="minorHAnsi"/>
              <w:sz w:val="24"/>
              <w:szCs w:val="24"/>
            </w:rPr>
            <w:t>werden von der Kreisverwaltung bereitgestellt</w:t>
          </w:r>
          <w:r w:rsidRPr="00924C58">
            <w:rPr>
              <w:rFonts w:cstheme="minorHAnsi"/>
              <w:sz w:val="24"/>
              <w:szCs w:val="24"/>
            </w:rPr>
            <w:t>)</w:t>
          </w:r>
        </w:p>
      </w:docPartBody>
    </w:docPart>
    <w:docPart>
      <w:docPartPr>
        <w:name w:val="5C4412BE7BDD4E8E8E81B9C5D32EA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C9694-7CA4-4E96-B537-E857097AADC8}"/>
      </w:docPartPr>
      <w:docPartBody>
        <w:p w:rsidR="00DD64DD" w:rsidRDefault="009D5067" w:rsidP="009D5067">
          <w:pPr>
            <w:pStyle w:val="5C4412BE7BDD4E8E8E81B9C5D32EA9942"/>
          </w:pPr>
          <w:r w:rsidRPr="00924C58">
            <w:rPr>
              <w:rFonts w:cstheme="minorHAnsi"/>
              <w:sz w:val="24"/>
              <w:szCs w:val="24"/>
            </w:rPr>
            <w:t>Picknickkorb</w:t>
          </w:r>
        </w:p>
      </w:docPartBody>
    </w:docPart>
    <w:docPart>
      <w:docPartPr>
        <w:name w:val="1840E48435C7434F9BBF78D343294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BCDD1-390B-4C80-8F73-DB6BE4ECC994}"/>
      </w:docPartPr>
      <w:docPartBody>
        <w:p w:rsidR="00DD64DD" w:rsidRDefault="009D5067" w:rsidP="009D5067">
          <w:pPr>
            <w:pStyle w:val="1840E48435C7434F9BBF78D343294B3A2"/>
          </w:pPr>
          <w:r w:rsidRPr="00924C58">
            <w:rPr>
              <w:rFonts w:cstheme="minorHAnsi"/>
              <w:sz w:val="24"/>
              <w:szCs w:val="24"/>
            </w:rPr>
            <w:t>mögliche Kosten</w:t>
          </w:r>
          <w:r>
            <w:rPr>
              <w:rFonts w:cstheme="minorHAnsi"/>
              <w:sz w:val="24"/>
              <w:szCs w:val="24"/>
            </w:rPr>
            <w:t>/Leihe</w:t>
          </w:r>
          <w:r w:rsidRPr="00924C58">
            <w:rPr>
              <w:rFonts w:cstheme="minorHAnsi"/>
              <w:sz w:val="24"/>
              <w:szCs w:val="24"/>
            </w:rPr>
            <w:t>:</w:t>
          </w:r>
        </w:p>
      </w:docPartBody>
    </w:docPart>
    <w:docPart>
      <w:docPartPr>
        <w:name w:val="95C9D307DC7E40DB9A342C1646D3F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EF4A1-061D-4EE5-B9D7-2E52A80ABEEC}"/>
      </w:docPartPr>
      <w:docPartBody>
        <w:p w:rsidR="00DD64DD" w:rsidRDefault="009D5067" w:rsidP="009D5067">
          <w:pPr>
            <w:pStyle w:val="95C9D307DC7E40DB9A342C1646D3F646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639142C526D41CCAD06D13D3B92B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ABF6-175E-4858-B0D6-FCA982FD0578}"/>
      </w:docPartPr>
      <w:docPartBody>
        <w:p w:rsidR="00DD64DD" w:rsidRDefault="009D5067" w:rsidP="009D5067">
          <w:pPr>
            <w:pStyle w:val="1639142C526D41CCAD06D13D3B92B8DE2"/>
          </w:pPr>
          <w:r w:rsidRPr="00924C58">
            <w:rPr>
              <w:rFonts w:cstheme="minorHAnsi"/>
              <w:sz w:val="24"/>
              <w:szCs w:val="24"/>
            </w:rPr>
            <w:t>Picknickdecke</w:t>
          </w:r>
        </w:p>
      </w:docPartBody>
    </w:docPart>
    <w:docPart>
      <w:docPartPr>
        <w:name w:val="159D49EF89EC40DB9C71BCD73E444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5F492-4576-4AC5-9ED1-B646C4C6C181}"/>
      </w:docPartPr>
      <w:docPartBody>
        <w:p w:rsidR="00DD64DD" w:rsidRDefault="009D5067" w:rsidP="009D5067">
          <w:pPr>
            <w:pStyle w:val="159D49EF89EC40DB9C71BCD73E4445E02"/>
          </w:pPr>
          <w:r w:rsidRPr="00924C58">
            <w:rPr>
              <w:rFonts w:cstheme="minorHAnsi"/>
              <w:sz w:val="24"/>
              <w:szCs w:val="24"/>
            </w:rPr>
            <w:t>mögliche Kosten</w:t>
          </w:r>
          <w:r>
            <w:rPr>
              <w:rFonts w:cstheme="minorHAnsi"/>
              <w:sz w:val="24"/>
              <w:szCs w:val="24"/>
            </w:rPr>
            <w:t>/</w:t>
          </w:r>
          <w:r w:rsidRPr="00924C58">
            <w:rPr>
              <w:rFonts w:cstheme="minorHAnsi"/>
              <w:sz w:val="24"/>
              <w:szCs w:val="24"/>
            </w:rPr>
            <w:t>Leihe:</w:t>
          </w:r>
        </w:p>
      </w:docPartBody>
    </w:docPart>
    <w:docPart>
      <w:docPartPr>
        <w:name w:val="EAB07EC6CC26498CAE0D4D0B8FDCC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52F98-8456-4455-AF7A-FA39B366702E}"/>
      </w:docPartPr>
      <w:docPartBody>
        <w:p w:rsidR="00DD64DD" w:rsidRDefault="009D5067" w:rsidP="009D5067">
          <w:pPr>
            <w:pStyle w:val="EAB07EC6CC26498CAE0D4D0B8FDCC05B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652534D979D46DE89E1362A414DA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C2FD2-9C26-47E1-9304-07DAF170BC88}"/>
      </w:docPartPr>
      <w:docPartBody>
        <w:p w:rsidR="00DD64DD" w:rsidRDefault="009D5067" w:rsidP="009D5067">
          <w:pPr>
            <w:pStyle w:val="2652534D979D46DE89E1362A414DA721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7E1104BC5F449E2B3500D40F0C28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95B90-95EC-4FB2-B512-FBFEA80B6DC2}"/>
      </w:docPartPr>
      <w:docPartBody>
        <w:p w:rsidR="00DD64DD" w:rsidRDefault="009D5067" w:rsidP="009D5067">
          <w:pPr>
            <w:pStyle w:val="17E1104BC5F449E2B3500D40F0C289642"/>
          </w:pPr>
          <w:r w:rsidRPr="00924C58">
            <w:rPr>
              <w:rFonts w:cstheme="minorHAnsi"/>
              <w:b/>
              <w:sz w:val="24"/>
              <w:szCs w:val="24"/>
            </w:rPr>
            <w:t>Inhalt des Picknickangebotes:</w:t>
          </w:r>
        </w:p>
      </w:docPartBody>
    </w:docPart>
    <w:docPart>
      <w:docPartPr>
        <w:name w:val="7A676943887C49678399577EDB6C3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B8DB7-AD14-4936-B654-2D39153AB3E6}"/>
      </w:docPartPr>
      <w:docPartBody>
        <w:p w:rsidR="00DD64DD" w:rsidRDefault="009D5067" w:rsidP="009D5067">
          <w:pPr>
            <w:pStyle w:val="7A676943887C49678399577EDB6C38942"/>
          </w:pPr>
          <w:r w:rsidRPr="00924C58">
            <w:rPr>
              <w:rFonts w:cstheme="minorHAnsi"/>
              <w:b/>
              <w:sz w:val="24"/>
              <w:szCs w:val="24"/>
            </w:rPr>
            <w:t>Regionalität des Angebotes (welche Produkte sind regional):</w:t>
          </w:r>
        </w:p>
      </w:docPartBody>
    </w:docPart>
    <w:docPart>
      <w:docPartPr>
        <w:name w:val="8955B116034F40C4B3C39B90A9878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8E564-1415-4CDD-8A24-C741EE08448E}"/>
      </w:docPartPr>
      <w:docPartBody>
        <w:p w:rsidR="00DD64DD" w:rsidRDefault="009D5067" w:rsidP="009D5067">
          <w:pPr>
            <w:pStyle w:val="8955B116034F40C4B3C39B90A9878A75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2383B458D9E4328AD91B29B88807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418D-9A89-41B8-9B62-EC5B1B95677A}"/>
      </w:docPartPr>
      <w:docPartBody>
        <w:p w:rsidR="00DD64DD" w:rsidRDefault="009D5067" w:rsidP="009D5067">
          <w:pPr>
            <w:pStyle w:val="E2383B458D9E4328AD91B29B88807B9F2"/>
          </w:pPr>
          <w:r w:rsidRPr="00924C58">
            <w:rPr>
              <w:rFonts w:cstheme="minorHAnsi"/>
              <w:b/>
              <w:sz w:val="24"/>
              <w:szCs w:val="24"/>
            </w:rPr>
            <w:t>Ins</w:t>
          </w:r>
          <w:r>
            <w:rPr>
              <w:rFonts w:cstheme="minorHAnsi"/>
              <w:b/>
              <w:sz w:val="24"/>
              <w:szCs w:val="24"/>
            </w:rPr>
            <w:t>ider-Ausflugtipps (Wo kann ich p</w:t>
          </w:r>
          <w:r w:rsidRPr="00924C58">
            <w:rPr>
              <w:rFonts w:cstheme="minorHAnsi"/>
              <w:b/>
              <w:sz w:val="24"/>
              <w:szCs w:val="24"/>
            </w:rPr>
            <w:t>icknicken und was gibt es da zu sehen?:</w:t>
          </w:r>
        </w:p>
      </w:docPartBody>
    </w:docPart>
    <w:docPart>
      <w:docPartPr>
        <w:name w:val="0BCA82CD3DBD430EB3E85BBD4B4DD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F06F6-D8E5-4F48-A3C5-E86F982D3816}"/>
      </w:docPartPr>
      <w:docPartBody>
        <w:p w:rsidR="00DD64DD" w:rsidRDefault="009D5067" w:rsidP="009D5067">
          <w:pPr>
            <w:pStyle w:val="0BCA82CD3DBD430EB3E85BBD4B4DD2BD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C64860BFD80437294123A973A336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A6885-EF7D-4460-8E0B-6C99EC579EDA}"/>
      </w:docPartPr>
      <w:docPartBody>
        <w:p w:rsidR="009D5067" w:rsidRDefault="009D5067" w:rsidP="009D5067">
          <w:pPr>
            <w:pStyle w:val="6C64860BFD80437294123A973A336CCB3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ED7DC047A00438DA620FC623866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8A98F-F5A2-45A0-9684-C208104CE03E}"/>
      </w:docPartPr>
      <w:docPartBody>
        <w:p w:rsidR="009D5067" w:rsidRDefault="009D5067" w:rsidP="009D5067">
          <w:pPr>
            <w:pStyle w:val="CED7DC047A00438DA620FC623866A0992"/>
          </w:pPr>
          <w:r w:rsidRPr="00924C58">
            <w:rPr>
              <w:rFonts w:cstheme="minorHAnsi"/>
              <w:sz w:val="24"/>
              <w:szCs w:val="24"/>
            </w:rPr>
            <w:t>€</w:t>
          </w:r>
        </w:p>
      </w:docPartBody>
    </w:docPart>
    <w:docPart>
      <w:docPartPr>
        <w:name w:val="0E921E03AE0A45D68A99E169590FB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654A7-B1FA-4912-A876-538DFC405F29}"/>
      </w:docPartPr>
      <w:docPartBody>
        <w:p w:rsidR="009D5067" w:rsidRDefault="009D5067" w:rsidP="009D5067">
          <w:pPr>
            <w:pStyle w:val="0E921E03AE0A45D68A99E169590FB9CD2"/>
          </w:pPr>
          <w:r w:rsidRPr="00924C58">
            <w:rPr>
              <w:rFonts w:cstheme="minorHAnsi"/>
              <w:sz w:val="24"/>
              <w:szCs w:val="24"/>
            </w:rPr>
            <w:t>€</w:t>
          </w:r>
        </w:p>
      </w:docPartBody>
    </w:docPart>
    <w:docPart>
      <w:docPartPr>
        <w:name w:val="A25BE5C960C7479788C5CF1DE4447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EB415-28E0-4207-ACE0-73B8324B0700}"/>
      </w:docPartPr>
      <w:docPartBody>
        <w:p w:rsidR="009D5067" w:rsidRDefault="009D5067" w:rsidP="009D5067">
          <w:pPr>
            <w:pStyle w:val="A25BE5C960C7479788C5CF1DE44471302"/>
          </w:pPr>
          <w:r>
            <w:rPr>
              <w:rFonts w:cstheme="minorHAnsi"/>
              <w:sz w:val="24"/>
              <w:szCs w:val="24"/>
            </w:rPr>
            <w:t>Kühltasche</w:t>
          </w:r>
        </w:p>
      </w:docPartBody>
    </w:docPart>
    <w:docPart>
      <w:docPartPr>
        <w:name w:val="A0268176D08444FAAB28AF08B21A9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47666-F7E3-476E-BAE1-4F585BF317D3}"/>
      </w:docPartPr>
      <w:docPartBody>
        <w:p w:rsidR="009D5067" w:rsidRDefault="009D5067" w:rsidP="009D5067">
          <w:pPr>
            <w:pStyle w:val="A0268176D08444FAAB28AF08B21A9EC12"/>
          </w:pPr>
          <w:r w:rsidRPr="00924C58">
            <w:rPr>
              <w:rFonts w:cstheme="minorHAnsi"/>
              <w:sz w:val="24"/>
              <w:szCs w:val="24"/>
            </w:rPr>
            <w:t>mögliche Kosten</w:t>
          </w:r>
          <w:r>
            <w:rPr>
              <w:rFonts w:cstheme="minorHAnsi"/>
              <w:sz w:val="24"/>
              <w:szCs w:val="24"/>
            </w:rPr>
            <w:t>/</w:t>
          </w:r>
          <w:r w:rsidRPr="00924C58">
            <w:rPr>
              <w:rFonts w:cstheme="minorHAnsi"/>
              <w:sz w:val="24"/>
              <w:szCs w:val="24"/>
            </w:rPr>
            <w:t>Leihe:</w:t>
          </w:r>
        </w:p>
      </w:docPartBody>
    </w:docPart>
    <w:docPart>
      <w:docPartPr>
        <w:name w:val="4D6E7FC0728F49118A724A8DD6531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42B04-6936-4DAA-BBDF-41937B2F2383}"/>
      </w:docPartPr>
      <w:docPartBody>
        <w:p w:rsidR="009D5067" w:rsidRDefault="009D5067" w:rsidP="009D5067">
          <w:pPr>
            <w:pStyle w:val="4D6E7FC0728F49118A724A8DD6531831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6C92D415E7D46CD9AC3C87B40153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8F91D-E157-41BA-AE02-FC30EBD1A971}"/>
      </w:docPartPr>
      <w:docPartBody>
        <w:p w:rsidR="009D5067" w:rsidRDefault="009D5067" w:rsidP="009D5067">
          <w:pPr>
            <w:pStyle w:val="D6C92D415E7D46CD9AC3C87B401536492"/>
          </w:pPr>
          <w:r w:rsidRPr="00924C58">
            <w:rPr>
              <w:rFonts w:cstheme="minorHAnsi"/>
              <w:sz w:val="24"/>
              <w:szCs w:val="24"/>
            </w:rPr>
            <w:t>€</w:t>
          </w:r>
        </w:p>
      </w:docPartBody>
    </w:docPart>
    <w:docPart>
      <w:docPartPr>
        <w:name w:val="501AF3FEA09B4AE4A994F61B40CEA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ED4E3-E7B9-4535-8B86-08DFD5D31457}"/>
      </w:docPartPr>
      <w:docPartBody>
        <w:p w:rsidR="009D5067" w:rsidRDefault="009D5067" w:rsidP="009D5067">
          <w:pPr>
            <w:pStyle w:val="501AF3FEA09B4AE4A994F61B40CEA14E2"/>
          </w:pPr>
          <w:r w:rsidRPr="00924C58">
            <w:rPr>
              <w:rFonts w:cstheme="minorHAnsi"/>
              <w:sz w:val="24"/>
              <w:szCs w:val="24"/>
            </w:rPr>
            <w:t>Wenn Picknickkorb/decke Rückgabe bis:</w:t>
          </w:r>
        </w:p>
      </w:docPartBody>
    </w:docPart>
    <w:docPart>
      <w:docPartPr>
        <w:name w:val="5A0C3B4B9CC94B74B0816EC29FB6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2997D-16CF-4CA3-9F76-B3D8C19A1A95}"/>
      </w:docPartPr>
      <w:docPartBody>
        <w:p w:rsidR="009D5067" w:rsidRDefault="009D5067" w:rsidP="009D5067">
          <w:pPr>
            <w:pStyle w:val="5A0C3B4B9CC94B74B0816EC29FB60BFB2"/>
          </w:pPr>
          <w:r w:rsidRPr="00924C58">
            <w:rPr>
              <w:rStyle w:val="Platzhaltertext"/>
              <w:rFonts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AD02DC7793649B986C31641C5F6C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20069-3EE0-47C9-975B-F8241BF21403}"/>
      </w:docPartPr>
      <w:docPartBody>
        <w:p w:rsidR="009D5067" w:rsidRDefault="009D5067" w:rsidP="009D5067">
          <w:pPr>
            <w:pStyle w:val="BAD02DC7793649B986C31641C5F6C5622"/>
          </w:pPr>
          <w:r w:rsidRPr="00924C58">
            <w:rPr>
              <w:rFonts w:cstheme="minorHAnsi"/>
              <w:sz w:val="24"/>
              <w:szCs w:val="24"/>
            </w:rPr>
            <w:t>U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70"/>
    <w:rsid w:val="000919F9"/>
    <w:rsid w:val="001A0E9D"/>
    <w:rsid w:val="00523C07"/>
    <w:rsid w:val="0069298C"/>
    <w:rsid w:val="006959E9"/>
    <w:rsid w:val="009D5067"/>
    <w:rsid w:val="00AB72FB"/>
    <w:rsid w:val="00B02C7D"/>
    <w:rsid w:val="00B55395"/>
    <w:rsid w:val="00B82857"/>
    <w:rsid w:val="00C51494"/>
    <w:rsid w:val="00CC1970"/>
    <w:rsid w:val="00CE2C58"/>
    <w:rsid w:val="00DA2E3F"/>
    <w:rsid w:val="00D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5067"/>
    <w:rPr>
      <w:color w:val="808080"/>
    </w:rPr>
  </w:style>
  <w:style w:type="paragraph" w:customStyle="1" w:styleId="6C64860BFD80437294123A973A336CCB">
    <w:name w:val="6C64860BFD80437294123A973A336CCB"/>
    <w:rsid w:val="00DD64DD"/>
  </w:style>
  <w:style w:type="paragraph" w:customStyle="1" w:styleId="CCE9881A85814FAEA3CB300F1083C2CF">
    <w:name w:val="CCE9881A85814FAEA3CB300F1083C2CF"/>
    <w:rsid w:val="00DD64DD"/>
    <w:rPr>
      <w:rFonts w:eastAsiaTheme="minorHAnsi"/>
      <w:lang w:eastAsia="en-US"/>
    </w:rPr>
  </w:style>
  <w:style w:type="paragraph" w:customStyle="1" w:styleId="8C5CAADEA3A441BD87475FFF37440D23">
    <w:name w:val="8C5CAADEA3A441BD87475FFF37440D23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78523D6451874E4BBAA879819E5DCD0F">
    <w:name w:val="78523D6451874E4BBAA879819E5DCD0F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C98405FBF30C4B7BB83D882B89060A65">
    <w:name w:val="C98405FBF30C4B7BB83D882B89060A65"/>
    <w:rsid w:val="00DD64DD"/>
    <w:rPr>
      <w:rFonts w:eastAsiaTheme="minorHAnsi"/>
      <w:lang w:eastAsia="en-US"/>
    </w:rPr>
  </w:style>
  <w:style w:type="paragraph" w:customStyle="1" w:styleId="B169E8CDD9AC4524B92D3E8361E13638">
    <w:name w:val="B169E8CDD9AC4524B92D3E8361E13638"/>
    <w:rsid w:val="00DD64DD"/>
    <w:rPr>
      <w:rFonts w:eastAsiaTheme="minorHAnsi"/>
      <w:lang w:eastAsia="en-US"/>
    </w:rPr>
  </w:style>
  <w:style w:type="paragraph" w:customStyle="1" w:styleId="6C64860BFD80437294123A973A336CCB1">
    <w:name w:val="6C64860BFD80437294123A973A336CCB1"/>
    <w:rsid w:val="00DD64DD"/>
    <w:rPr>
      <w:rFonts w:eastAsiaTheme="minorHAnsi"/>
      <w:lang w:eastAsia="en-US"/>
    </w:rPr>
  </w:style>
  <w:style w:type="paragraph" w:customStyle="1" w:styleId="6DB76087087C4BB0AF351790A432E943">
    <w:name w:val="6DB76087087C4BB0AF351790A432E943"/>
    <w:rsid w:val="00DD64DD"/>
    <w:rPr>
      <w:rFonts w:eastAsiaTheme="minorHAnsi"/>
      <w:lang w:eastAsia="en-US"/>
    </w:rPr>
  </w:style>
  <w:style w:type="paragraph" w:customStyle="1" w:styleId="3C728687B6834C8DA9CAB3882125BFB5">
    <w:name w:val="3C728687B6834C8DA9CAB3882125BFB5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E2419727945F4BD38AC07A78DDBA1171">
    <w:name w:val="E2419727945F4BD38AC07A78DDBA117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A14BDCB5764343EBA4641F4281363087">
    <w:name w:val="A14BDCB5764343EBA4641F4281363087"/>
    <w:rsid w:val="00DD64DD"/>
    <w:rPr>
      <w:rFonts w:eastAsiaTheme="minorHAnsi"/>
      <w:lang w:eastAsia="en-US"/>
    </w:rPr>
  </w:style>
  <w:style w:type="paragraph" w:customStyle="1" w:styleId="073C55CDBE7B4EC9B52F139459AA85F9">
    <w:name w:val="073C55CDBE7B4EC9B52F139459AA85F9"/>
    <w:rsid w:val="00DD64DD"/>
    <w:rPr>
      <w:rFonts w:eastAsiaTheme="minorHAnsi"/>
      <w:lang w:eastAsia="en-US"/>
    </w:rPr>
  </w:style>
  <w:style w:type="paragraph" w:customStyle="1" w:styleId="4F1008BEFAAA43C392AF72ED98D09977">
    <w:name w:val="4F1008BEFAAA43C392AF72ED98D09977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4A81B1BA4FF34A178FED090792520397">
    <w:name w:val="4A81B1BA4FF34A178FED090792520397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40DA604608D84EB3992A8EE7E89DBD36">
    <w:name w:val="40DA604608D84EB3992A8EE7E89DBD36"/>
    <w:rsid w:val="00DD64DD"/>
    <w:rPr>
      <w:rFonts w:eastAsiaTheme="minorHAnsi"/>
      <w:lang w:eastAsia="en-US"/>
    </w:rPr>
  </w:style>
  <w:style w:type="paragraph" w:customStyle="1" w:styleId="07203D3AC92748349D76EC604F0C92EE">
    <w:name w:val="07203D3AC92748349D76EC604F0C92EE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9E1D7BC1AA734038B3D3A8B8DF47946A">
    <w:name w:val="9E1D7BC1AA734038B3D3A8B8DF47946A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2B648BEF446F4735B1FD18F5683D93EC">
    <w:name w:val="2B648BEF446F4735B1FD18F5683D93EC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83A3931C78E24D528265B37C91869337">
    <w:name w:val="83A3931C78E24D528265B37C91869337"/>
    <w:rsid w:val="00DD64DD"/>
    <w:rPr>
      <w:rFonts w:eastAsiaTheme="minorHAnsi"/>
      <w:lang w:eastAsia="en-US"/>
    </w:rPr>
  </w:style>
  <w:style w:type="paragraph" w:customStyle="1" w:styleId="B05477C9FC6E454E9AD7D414808D2FBE">
    <w:name w:val="B05477C9FC6E454E9AD7D414808D2FBE"/>
    <w:rsid w:val="00DD64DD"/>
    <w:rPr>
      <w:rFonts w:eastAsiaTheme="minorHAnsi"/>
      <w:lang w:eastAsia="en-US"/>
    </w:rPr>
  </w:style>
  <w:style w:type="paragraph" w:customStyle="1" w:styleId="90D8C31876DB43EA84BECDF282F5E1A7">
    <w:name w:val="90D8C31876DB43EA84BECDF282F5E1A7"/>
    <w:rsid w:val="00DD64DD"/>
    <w:rPr>
      <w:rFonts w:eastAsiaTheme="minorHAnsi"/>
      <w:lang w:eastAsia="en-US"/>
    </w:rPr>
  </w:style>
  <w:style w:type="paragraph" w:customStyle="1" w:styleId="A1B38A8DF0034ECC8E159AA182BA2A1D">
    <w:name w:val="A1B38A8DF0034ECC8E159AA182BA2A1D"/>
    <w:rsid w:val="00DD64DD"/>
    <w:rPr>
      <w:rFonts w:eastAsiaTheme="minorHAnsi"/>
      <w:lang w:eastAsia="en-US"/>
    </w:rPr>
  </w:style>
  <w:style w:type="paragraph" w:customStyle="1" w:styleId="C269C615D50649DEAEA1F904E043B568">
    <w:name w:val="C269C615D50649DEAEA1F904E043B568"/>
    <w:rsid w:val="00DD64DD"/>
    <w:rPr>
      <w:rFonts w:eastAsiaTheme="minorHAnsi"/>
      <w:lang w:eastAsia="en-US"/>
    </w:rPr>
  </w:style>
  <w:style w:type="paragraph" w:customStyle="1" w:styleId="95B37EA4140C48FA8E6DE33523F11B90">
    <w:name w:val="95B37EA4140C48FA8E6DE33523F11B90"/>
    <w:rsid w:val="00DD64DD"/>
    <w:rPr>
      <w:rFonts w:eastAsiaTheme="minorHAnsi"/>
      <w:lang w:eastAsia="en-US"/>
    </w:rPr>
  </w:style>
  <w:style w:type="paragraph" w:customStyle="1" w:styleId="9665D53846494737B6F1D35B62C978BE">
    <w:name w:val="9665D53846494737B6F1D35B62C978BE"/>
    <w:rsid w:val="00DD64DD"/>
    <w:rPr>
      <w:rFonts w:eastAsiaTheme="minorHAnsi"/>
      <w:lang w:eastAsia="en-US"/>
    </w:rPr>
  </w:style>
  <w:style w:type="paragraph" w:customStyle="1" w:styleId="97058C3A78544A8F986AF0D8C844F7D3">
    <w:name w:val="97058C3A78544A8F986AF0D8C844F7D3"/>
    <w:rsid w:val="00DD64DD"/>
    <w:rPr>
      <w:rFonts w:eastAsiaTheme="minorHAnsi"/>
      <w:lang w:eastAsia="en-US"/>
    </w:rPr>
  </w:style>
  <w:style w:type="paragraph" w:customStyle="1" w:styleId="30CCC9DD07914167B4EA57A4794CD7FF">
    <w:name w:val="30CCC9DD07914167B4EA57A4794CD7FF"/>
    <w:rsid w:val="00DD64DD"/>
    <w:rPr>
      <w:rFonts w:eastAsiaTheme="minorHAnsi"/>
      <w:lang w:eastAsia="en-US"/>
    </w:rPr>
  </w:style>
  <w:style w:type="paragraph" w:customStyle="1" w:styleId="C742F5370DED49B08EE9EB637C20F9E3">
    <w:name w:val="C742F5370DED49B08EE9EB637C20F9E3"/>
    <w:rsid w:val="00DD64DD"/>
    <w:rPr>
      <w:rFonts w:eastAsiaTheme="minorHAnsi"/>
      <w:lang w:eastAsia="en-US"/>
    </w:rPr>
  </w:style>
  <w:style w:type="paragraph" w:customStyle="1" w:styleId="1AD3EA9AE61D4F85B000632340D19E04">
    <w:name w:val="1AD3EA9AE61D4F85B000632340D19E04"/>
    <w:rsid w:val="00DD64DD"/>
    <w:rPr>
      <w:rFonts w:eastAsiaTheme="minorHAnsi"/>
      <w:lang w:eastAsia="en-US"/>
    </w:rPr>
  </w:style>
  <w:style w:type="paragraph" w:customStyle="1" w:styleId="1DB6885078DB4812B8F7546EE2CB1696">
    <w:name w:val="1DB6885078DB4812B8F7546EE2CB1696"/>
    <w:rsid w:val="00DD64DD"/>
    <w:rPr>
      <w:rFonts w:eastAsiaTheme="minorHAnsi"/>
      <w:lang w:eastAsia="en-US"/>
    </w:rPr>
  </w:style>
  <w:style w:type="paragraph" w:customStyle="1" w:styleId="D4E0CB5A7C90441D8F90FBD3728532A4">
    <w:name w:val="D4E0CB5A7C90441D8F90FBD3728532A4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5C4412BE7BDD4E8E8E81B9C5D32EA994">
    <w:name w:val="5C4412BE7BDD4E8E8E81B9C5D32EA994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1840E48435C7434F9BBF78D343294B3A">
    <w:name w:val="1840E48435C7434F9BBF78D343294B3A"/>
    <w:rsid w:val="00DD64DD"/>
    <w:rPr>
      <w:rFonts w:eastAsiaTheme="minorHAnsi"/>
      <w:lang w:eastAsia="en-US"/>
    </w:rPr>
  </w:style>
  <w:style w:type="paragraph" w:customStyle="1" w:styleId="95C9D307DC7E40DB9A342C1646D3F646">
    <w:name w:val="95C9D307DC7E40DB9A342C1646D3F646"/>
    <w:rsid w:val="00DD64DD"/>
    <w:rPr>
      <w:rFonts w:eastAsiaTheme="minorHAnsi"/>
      <w:lang w:eastAsia="en-US"/>
    </w:rPr>
  </w:style>
  <w:style w:type="paragraph" w:customStyle="1" w:styleId="1639142C526D41CCAD06D13D3B92B8DE">
    <w:name w:val="1639142C526D41CCAD06D13D3B92B8DE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159D49EF89EC40DB9C71BCD73E4445E0">
    <w:name w:val="159D49EF89EC40DB9C71BCD73E4445E0"/>
    <w:rsid w:val="00DD64DD"/>
    <w:rPr>
      <w:rFonts w:eastAsiaTheme="minorHAnsi"/>
      <w:lang w:eastAsia="en-US"/>
    </w:rPr>
  </w:style>
  <w:style w:type="paragraph" w:customStyle="1" w:styleId="EAB07EC6CC26498CAE0D4D0B8FDCC05B">
    <w:name w:val="EAB07EC6CC26498CAE0D4D0B8FDCC05B"/>
    <w:rsid w:val="00DD64DD"/>
    <w:rPr>
      <w:rFonts w:eastAsiaTheme="minorHAnsi"/>
      <w:lang w:eastAsia="en-US"/>
    </w:rPr>
  </w:style>
  <w:style w:type="paragraph" w:customStyle="1" w:styleId="98F19D91566F47A8AB282D2713E849B3">
    <w:name w:val="98F19D91566F47A8AB282D2713E849B3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E3C039DC7ADF4DE4AF06BE3E13D1328F">
    <w:name w:val="E3C039DC7ADF4DE4AF06BE3E13D1328F"/>
    <w:rsid w:val="00DD64DD"/>
    <w:rPr>
      <w:rFonts w:eastAsiaTheme="minorHAnsi"/>
      <w:lang w:eastAsia="en-US"/>
    </w:rPr>
  </w:style>
  <w:style w:type="paragraph" w:customStyle="1" w:styleId="B61EB72278814C9EBE3B07B5B87758A8">
    <w:name w:val="B61EB72278814C9EBE3B07B5B87758A8"/>
    <w:rsid w:val="00DD64DD"/>
    <w:rPr>
      <w:rFonts w:eastAsiaTheme="minorHAnsi"/>
      <w:lang w:eastAsia="en-US"/>
    </w:rPr>
  </w:style>
  <w:style w:type="paragraph" w:customStyle="1" w:styleId="17E1104BC5F449E2B3500D40F0C28964">
    <w:name w:val="17E1104BC5F449E2B3500D40F0C28964"/>
    <w:rsid w:val="00DD64DD"/>
    <w:rPr>
      <w:rFonts w:eastAsiaTheme="minorHAnsi"/>
      <w:lang w:eastAsia="en-US"/>
    </w:rPr>
  </w:style>
  <w:style w:type="paragraph" w:customStyle="1" w:styleId="2652534D979D46DE89E1362A414DA721">
    <w:name w:val="2652534D979D46DE89E1362A414DA721"/>
    <w:rsid w:val="00DD64DD"/>
    <w:rPr>
      <w:rFonts w:eastAsiaTheme="minorHAnsi"/>
      <w:lang w:eastAsia="en-US"/>
    </w:rPr>
  </w:style>
  <w:style w:type="paragraph" w:customStyle="1" w:styleId="7A676943887C49678399577EDB6C3894">
    <w:name w:val="7A676943887C49678399577EDB6C3894"/>
    <w:rsid w:val="00DD64DD"/>
    <w:rPr>
      <w:rFonts w:eastAsiaTheme="minorHAnsi"/>
      <w:lang w:eastAsia="en-US"/>
    </w:rPr>
  </w:style>
  <w:style w:type="paragraph" w:customStyle="1" w:styleId="8955B116034F40C4B3C39B90A9878A75">
    <w:name w:val="8955B116034F40C4B3C39B90A9878A75"/>
    <w:rsid w:val="00DD64DD"/>
    <w:rPr>
      <w:rFonts w:eastAsiaTheme="minorHAnsi"/>
      <w:lang w:eastAsia="en-US"/>
    </w:rPr>
  </w:style>
  <w:style w:type="paragraph" w:customStyle="1" w:styleId="E2383B458D9E4328AD91B29B88807B9F">
    <w:name w:val="E2383B458D9E4328AD91B29B88807B9F"/>
    <w:rsid w:val="00DD64DD"/>
    <w:rPr>
      <w:rFonts w:eastAsiaTheme="minorHAnsi"/>
      <w:lang w:eastAsia="en-US"/>
    </w:rPr>
  </w:style>
  <w:style w:type="paragraph" w:customStyle="1" w:styleId="0BCA82CD3DBD430EB3E85BBD4B4DD2BD">
    <w:name w:val="0BCA82CD3DBD430EB3E85BBD4B4DD2BD"/>
    <w:rsid w:val="00DD64DD"/>
    <w:rPr>
      <w:rFonts w:eastAsiaTheme="minorHAnsi"/>
      <w:lang w:eastAsia="en-US"/>
    </w:rPr>
  </w:style>
  <w:style w:type="paragraph" w:customStyle="1" w:styleId="26B967E190DB415593DF9608722606D1">
    <w:name w:val="26B967E190DB415593DF9608722606D1"/>
    <w:rsid w:val="00DD64DD"/>
  </w:style>
  <w:style w:type="paragraph" w:customStyle="1" w:styleId="CED7DC047A00438DA620FC623866A099">
    <w:name w:val="CED7DC047A00438DA620FC623866A099"/>
    <w:rsid w:val="00DD64DD"/>
  </w:style>
  <w:style w:type="paragraph" w:customStyle="1" w:styleId="0E921E03AE0A45D68A99E169590FB9CD">
    <w:name w:val="0E921E03AE0A45D68A99E169590FB9CD"/>
    <w:rsid w:val="00DD64DD"/>
  </w:style>
  <w:style w:type="paragraph" w:customStyle="1" w:styleId="A15D04B782E14322A558F5B986687F7B">
    <w:name w:val="A15D04B782E14322A558F5B986687F7B"/>
    <w:rsid w:val="00DD64DD"/>
  </w:style>
  <w:style w:type="paragraph" w:customStyle="1" w:styleId="02B1024AF8B84FB0852A9431FD0A8C59">
    <w:name w:val="02B1024AF8B84FB0852A9431FD0A8C59"/>
    <w:rsid w:val="00DD64DD"/>
  </w:style>
  <w:style w:type="paragraph" w:customStyle="1" w:styleId="4A67B07E851E4BB3BA2833EAE2238D4F">
    <w:name w:val="4A67B07E851E4BB3BA2833EAE2238D4F"/>
    <w:rsid w:val="00DD64DD"/>
  </w:style>
  <w:style w:type="paragraph" w:customStyle="1" w:styleId="4A0E876241F3455B9B80E5E9D5732B6C">
    <w:name w:val="4A0E876241F3455B9B80E5E9D5732B6C"/>
    <w:rsid w:val="00DD64DD"/>
  </w:style>
  <w:style w:type="paragraph" w:customStyle="1" w:styleId="0EE83C6BDF9F4306BFCD9D8B05416644">
    <w:name w:val="0EE83C6BDF9F4306BFCD9D8B05416644"/>
    <w:rsid w:val="00DD64DD"/>
  </w:style>
  <w:style w:type="paragraph" w:customStyle="1" w:styleId="A8DAABE7C02D4AF29A770EC24FEB1AAA">
    <w:name w:val="A8DAABE7C02D4AF29A770EC24FEB1AAA"/>
    <w:rsid w:val="00DD64DD"/>
  </w:style>
  <w:style w:type="paragraph" w:customStyle="1" w:styleId="EEF6ABEAAF794D62BEE4B131D196E4FB">
    <w:name w:val="EEF6ABEAAF794D62BEE4B131D196E4FB"/>
    <w:rsid w:val="00DD64DD"/>
  </w:style>
  <w:style w:type="paragraph" w:customStyle="1" w:styleId="AC223A73AA9D40C8A13F7F8329173243">
    <w:name w:val="AC223A73AA9D40C8A13F7F8329173243"/>
    <w:rsid w:val="00DD64DD"/>
  </w:style>
  <w:style w:type="paragraph" w:customStyle="1" w:styleId="A25BE5C960C7479788C5CF1DE4447130">
    <w:name w:val="A25BE5C960C7479788C5CF1DE4447130"/>
    <w:rsid w:val="00DD64DD"/>
  </w:style>
  <w:style w:type="paragraph" w:customStyle="1" w:styleId="A0268176D08444FAAB28AF08B21A9EC1">
    <w:name w:val="A0268176D08444FAAB28AF08B21A9EC1"/>
    <w:rsid w:val="00DD64DD"/>
  </w:style>
  <w:style w:type="paragraph" w:customStyle="1" w:styleId="4D6E7FC0728F49118A724A8DD6531831">
    <w:name w:val="4D6E7FC0728F49118A724A8DD6531831"/>
    <w:rsid w:val="00DD64DD"/>
  </w:style>
  <w:style w:type="paragraph" w:customStyle="1" w:styleId="D6C92D415E7D46CD9AC3C87B40153649">
    <w:name w:val="D6C92D415E7D46CD9AC3C87B40153649"/>
    <w:rsid w:val="00DD64DD"/>
  </w:style>
  <w:style w:type="paragraph" w:customStyle="1" w:styleId="501AF3FEA09B4AE4A994F61B40CEA14E">
    <w:name w:val="501AF3FEA09B4AE4A994F61B40CEA14E"/>
    <w:rsid w:val="00DD64DD"/>
  </w:style>
  <w:style w:type="paragraph" w:customStyle="1" w:styleId="5A0C3B4B9CC94B74B0816EC29FB60BFB">
    <w:name w:val="5A0C3B4B9CC94B74B0816EC29FB60BFB"/>
    <w:rsid w:val="00DD64DD"/>
  </w:style>
  <w:style w:type="paragraph" w:customStyle="1" w:styleId="BAD02DC7793649B986C31641C5F6C562">
    <w:name w:val="BAD02DC7793649B986C31641C5F6C562"/>
    <w:rsid w:val="00DD64DD"/>
  </w:style>
  <w:style w:type="paragraph" w:customStyle="1" w:styleId="CCE9881A85814FAEA3CB300F1083C2CF1">
    <w:name w:val="CCE9881A85814FAEA3CB300F1083C2CF1"/>
    <w:rsid w:val="00DD64DD"/>
    <w:rPr>
      <w:rFonts w:eastAsiaTheme="minorHAnsi"/>
      <w:lang w:eastAsia="en-US"/>
    </w:rPr>
  </w:style>
  <w:style w:type="paragraph" w:customStyle="1" w:styleId="8C5CAADEA3A441BD87475FFF37440D231">
    <w:name w:val="8C5CAADEA3A441BD87475FFF37440D23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78523D6451874E4BBAA879819E5DCD0F1">
    <w:name w:val="78523D6451874E4BBAA879819E5DCD0F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C98405FBF30C4B7BB83D882B89060A651">
    <w:name w:val="C98405FBF30C4B7BB83D882B89060A651"/>
    <w:rsid w:val="00DD64DD"/>
    <w:rPr>
      <w:rFonts w:eastAsiaTheme="minorHAnsi"/>
      <w:lang w:eastAsia="en-US"/>
    </w:rPr>
  </w:style>
  <w:style w:type="paragraph" w:customStyle="1" w:styleId="B169E8CDD9AC4524B92D3E8361E136381">
    <w:name w:val="B169E8CDD9AC4524B92D3E8361E136381"/>
    <w:rsid w:val="00DD64DD"/>
    <w:rPr>
      <w:rFonts w:eastAsiaTheme="minorHAnsi"/>
      <w:lang w:eastAsia="en-US"/>
    </w:rPr>
  </w:style>
  <w:style w:type="paragraph" w:customStyle="1" w:styleId="6C64860BFD80437294123A973A336CCB2">
    <w:name w:val="6C64860BFD80437294123A973A336CCB2"/>
    <w:rsid w:val="00DD64DD"/>
    <w:rPr>
      <w:rFonts w:eastAsiaTheme="minorHAnsi"/>
      <w:lang w:eastAsia="en-US"/>
    </w:rPr>
  </w:style>
  <w:style w:type="paragraph" w:customStyle="1" w:styleId="6DB76087087C4BB0AF351790A432E9431">
    <w:name w:val="6DB76087087C4BB0AF351790A432E9431"/>
    <w:rsid w:val="00DD64DD"/>
    <w:rPr>
      <w:rFonts w:eastAsiaTheme="minorHAnsi"/>
      <w:lang w:eastAsia="en-US"/>
    </w:rPr>
  </w:style>
  <w:style w:type="paragraph" w:customStyle="1" w:styleId="3C728687B6834C8DA9CAB3882125BFB51">
    <w:name w:val="3C728687B6834C8DA9CAB3882125BFB5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E2419727945F4BD38AC07A78DDBA11711">
    <w:name w:val="E2419727945F4BD38AC07A78DDBA1171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A14BDCB5764343EBA4641F42813630871">
    <w:name w:val="A14BDCB5764343EBA4641F42813630871"/>
    <w:rsid w:val="00DD64DD"/>
    <w:rPr>
      <w:rFonts w:eastAsiaTheme="minorHAnsi"/>
      <w:lang w:eastAsia="en-US"/>
    </w:rPr>
  </w:style>
  <w:style w:type="paragraph" w:customStyle="1" w:styleId="073C55CDBE7B4EC9B52F139459AA85F91">
    <w:name w:val="073C55CDBE7B4EC9B52F139459AA85F91"/>
    <w:rsid w:val="00DD64DD"/>
    <w:rPr>
      <w:rFonts w:eastAsiaTheme="minorHAnsi"/>
      <w:lang w:eastAsia="en-US"/>
    </w:rPr>
  </w:style>
  <w:style w:type="paragraph" w:customStyle="1" w:styleId="4F1008BEFAAA43C392AF72ED98D099771">
    <w:name w:val="4F1008BEFAAA43C392AF72ED98D09977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4A81B1BA4FF34A178FED0907925203971">
    <w:name w:val="4A81B1BA4FF34A178FED090792520397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40DA604608D84EB3992A8EE7E89DBD361">
    <w:name w:val="40DA604608D84EB3992A8EE7E89DBD361"/>
    <w:rsid w:val="00DD64DD"/>
    <w:rPr>
      <w:rFonts w:eastAsiaTheme="minorHAnsi"/>
      <w:lang w:eastAsia="en-US"/>
    </w:rPr>
  </w:style>
  <w:style w:type="paragraph" w:customStyle="1" w:styleId="07203D3AC92748349D76EC604F0C92EE1">
    <w:name w:val="07203D3AC92748349D76EC604F0C92EE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9E1D7BC1AA734038B3D3A8B8DF47946A1">
    <w:name w:val="9E1D7BC1AA734038B3D3A8B8DF47946A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2B648BEF446F4735B1FD18F5683D93EC1">
    <w:name w:val="2B648BEF446F4735B1FD18F5683D93EC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83A3931C78E24D528265B37C918693371">
    <w:name w:val="83A3931C78E24D528265B37C918693371"/>
    <w:rsid w:val="00DD64DD"/>
    <w:rPr>
      <w:rFonts w:eastAsiaTheme="minorHAnsi"/>
      <w:lang w:eastAsia="en-US"/>
    </w:rPr>
  </w:style>
  <w:style w:type="paragraph" w:customStyle="1" w:styleId="B05477C9FC6E454E9AD7D414808D2FBE1">
    <w:name w:val="B05477C9FC6E454E9AD7D414808D2FBE1"/>
    <w:rsid w:val="00DD64DD"/>
    <w:rPr>
      <w:rFonts w:eastAsiaTheme="minorHAnsi"/>
      <w:lang w:eastAsia="en-US"/>
    </w:rPr>
  </w:style>
  <w:style w:type="paragraph" w:customStyle="1" w:styleId="90D8C31876DB43EA84BECDF282F5E1A71">
    <w:name w:val="90D8C31876DB43EA84BECDF282F5E1A71"/>
    <w:rsid w:val="00DD64DD"/>
    <w:rPr>
      <w:rFonts w:eastAsiaTheme="minorHAnsi"/>
      <w:lang w:eastAsia="en-US"/>
    </w:rPr>
  </w:style>
  <w:style w:type="paragraph" w:customStyle="1" w:styleId="A1B38A8DF0034ECC8E159AA182BA2A1D1">
    <w:name w:val="A1B38A8DF0034ECC8E159AA182BA2A1D1"/>
    <w:rsid w:val="00DD64DD"/>
    <w:rPr>
      <w:rFonts w:eastAsiaTheme="minorHAnsi"/>
      <w:lang w:eastAsia="en-US"/>
    </w:rPr>
  </w:style>
  <w:style w:type="paragraph" w:customStyle="1" w:styleId="C269C615D50649DEAEA1F904E043B5681">
    <w:name w:val="C269C615D50649DEAEA1F904E043B5681"/>
    <w:rsid w:val="00DD64DD"/>
    <w:rPr>
      <w:rFonts w:eastAsiaTheme="minorHAnsi"/>
      <w:lang w:eastAsia="en-US"/>
    </w:rPr>
  </w:style>
  <w:style w:type="paragraph" w:customStyle="1" w:styleId="95B37EA4140C48FA8E6DE33523F11B901">
    <w:name w:val="95B37EA4140C48FA8E6DE33523F11B901"/>
    <w:rsid w:val="00DD64DD"/>
    <w:rPr>
      <w:rFonts w:eastAsiaTheme="minorHAnsi"/>
      <w:lang w:eastAsia="en-US"/>
    </w:rPr>
  </w:style>
  <w:style w:type="paragraph" w:customStyle="1" w:styleId="9665D53846494737B6F1D35B62C978BE1">
    <w:name w:val="9665D53846494737B6F1D35B62C978BE1"/>
    <w:rsid w:val="00DD64DD"/>
    <w:rPr>
      <w:rFonts w:eastAsiaTheme="minorHAnsi"/>
      <w:lang w:eastAsia="en-US"/>
    </w:rPr>
  </w:style>
  <w:style w:type="paragraph" w:customStyle="1" w:styleId="97058C3A78544A8F986AF0D8C844F7D31">
    <w:name w:val="97058C3A78544A8F986AF0D8C844F7D31"/>
    <w:rsid w:val="00DD64DD"/>
    <w:rPr>
      <w:rFonts w:eastAsiaTheme="minorHAnsi"/>
      <w:lang w:eastAsia="en-US"/>
    </w:rPr>
  </w:style>
  <w:style w:type="paragraph" w:customStyle="1" w:styleId="30CCC9DD07914167B4EA57A4794CD7FF1">
    <w:name w:val="30CCC9DD07914167B4EA57A4794CD7FF1"/>
    <w:rsid w:val="00DD64DD"/>
    <w:rPr>
      <w:rFonts w:eastAsiaTheme="minorHAnsi"/>
      <w:lang w:eastAsia="en-US"/>
    </w:rPr>
  </w:style>
  <w:style w:type="paragraph" w:customStyle="1" w:styleId="C742F5370DED49B08EE9EB637C20F9E31">
    <w:name w:val="C742F5370DED49B08EE9EB637C20F9E31"/>
    <w:rsid w:val="00DD64DD"/>
    <w:rPr>
      <w:rFonts w:eastAsiaTheme="minorHAnsi"/>
      <w:lang w:eastAsia="en-US"/>
    </w:rPr>
  </w:style>
  <w:style w:type="paragraph" w:customStyle="1" w:styleId="1AD3EA9AE61D4F85B000632340D19E041">
    <w:name w:val="1AD3EA9AE61D4F85B000632340D19E041"/>
    <w:rsid w:val="00DD64DD"/>
    <w:rPr>
      <w:rFonts w:eastAsiaTheme="minorHAnsi"/>
      <w:lang w:eastAsia="en-US"/>
    </w:rPr>
  </w:style>
  <w:style w:type="paragraph" w:customStyle="1" w:styleId="1DB6885078DB4812B8F7546EE2CB16961">
    <w:name w:val="1DB6885078DB4812B8F7546EE2CB16961"/>
    <w:rsid w:val="00DD64DD"/>
    <w:rPr>
      <w:rFonts w:eastAsiaTheme="minorHAnsi"/>
      <w:lang w:eastAsia="en-US"/>
    </w:rPr>
  </w:style>
  <w:style w:type="paragraph" w:customStyle="1" w:styleId="D4E0CB5A7C90441D8F90FBD3728532A41">
    <w:name w:val="D4E0CB5A7C90441D8F90FBD3728532A4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5C4412BE7BDD4E8E8E81B9C5D32EA9941">
    <w:name w:val="5C4412BE7BDD4E8E8E81B9C5D32EA994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1840E48435C7434F9BBF78D343294B3A1">
    <w:name w:val="1840E48435C7434F9BBF78D343294B3A1"/>
    <w:rsid w:val="00DD64DD"/>
    <w:rPr>
      <w:rFonts w:eastAsiaTheme="minorHAnsi"/>
      <w:lang w:eastAsia="en-US"/>
    </w:rPr>
  </w:style>
  <w:style w:type="paragraph" w:customStyle="1" w:styleId="95C9D307DC7E40DB9A342C1646D3F6461">
    <w:name w:val="95C9D307DC7E40DB9A342C1646D3F6461"/>
    <w:rsid w:val="00DD64DD"/>
    <w:rPr>
      <w:rFonts w:eastAsiaTheme="minorHAnsi"/>
      <w:lang w:eastAsia="en-US"/>
    </w:rPr>
  </w:style>
  <w:style w:type="paragraph" w:customStyle="1" w:styleId="CED7DC047A00438DA620FC623866A0991">
    <w:name w:val="CED7DC047A00438DA620FC623866A0991"/>
    <w:rsid w:val="00DD64DD"/>
    <w:rPr>
      <w:rFonts w:eastAsiaTheme="minorHAnsi"/>
      <w:lang w:eastAsia="en-US"/>
    </w:rPr>
  </w:style>
  <w:style w:type="paragraph" w:customStyle="1" w:styleId="1639142C526D41CCAD06D13D3B92B8DE1">
    <w:name w:val="1639142C526D41CCAD06D13D3B92B8DE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159D49EF89EC40DB9C71BCD73E4445E01">
    <w:name w:val="159D49EF89EC40DB9C71BCD73E4445E01"/>
    <w:rsid w:val="00DD64DD"/>
    <w:rPr>
      <w:rFonts w:eastAsiaTheme="minorHAnsi"/>
      <w:lang w:eastAsia="en-US"/>
    </w:rPr>
  </w:style>
  <w:style w:type="paragraph" w:customStyle="1" w:styleId="EAB07EC6CC26498CAE0D4D0B8FDCC05B1">
    <w:name w:val="EAB07EC6CC26498CAE0D4D0B8FDCC05B1"/>
    <w:rsid w:val="00DD64DD"/>
    <w:rPr>
      <w:rFonts w:eastAsiaTheme="minorHAnsi"/>
      <w:lang w:eastAsia="en-US"/>
    </w:rPr>
  </w:style>
  <w:style w:type="paragraph" w:customStyle="1" w:styleId="0E921E03AE0A45D68A99E169590FB9CD1">
    <w:name w:val="0E921E03AE0A45D68A99E169590FB9CD1"/>
    <w:rsid w:val="00DD64DD"/>
    <w:rPr>
      <w:rFonts w:eastAsiaTheme="minorHAnsi"/>
      <w:lang w:eastAsia="en-US"/>
    </w:rPr>
  </w:style>
  <w:style w:type="paragraph" w:customStyle="1" w:styleId="A25BE5C960C7479788C5CF1DE44471301">
    <w:name w:val="A25BE5C960C7479788C5CF1DE4447130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A0268176D08444FAAB28AF08B21A9EC11">
    <w:name w:val="A0268176D08444FAAB28AF08B21A9EC11"/>
    <w:rsid w:val="00DD64DD"/>
    <w:rPr>
      <w:rFonts w:eastAsiaTheme="minorHAnsi"/>
      <w:lang w:eastAsia="en-US"/>
    </w:rPr>
  </w:style>
  <w:style w:type="paragraph" w:customStyle="1" w:styleId="4D6E7FC0728F49118A724A8DD65318311">
    <w:name w:val="4D6E7FC0728F49118A724A8DD65318311"/>
    <w:rsid w:val="00DD64DD"/>
    <w:rPr>
      <w:rFonts w:eastAsiaTheme="minorHAnsi"/>
      <w:lang w:eastAsia="en-US"/>
    </w:rPr>
  </w:style>
  <w:style w:type="paragraph" w:customStyle="1" w:styleId="D6C92D415E7D46CD9AC3C87B401536491">
    <w:name w:val="D6C92D415E7D46CD9AC3C87B401536491"/>
    <w:rsid w:val="00DD64DD"/>
    <w:rPr>
      <w:rFonts w:eastAsiaTheme="minorHAnsi"/>
      <w:lang w:eastAsia="en-US"/>
    </w:rPr>
  </w:style>
  <w:style w:type="paragraph" w:customStyle="1" w:styleId="501AF3FEA09B4AE4A994F61B40CEA14E1">
    <w:name w:val="501AF3FEA09B4AE4A994F61B40CEA14E1"/>
    <w:rsid w:val="00DD64DD"/>
    <w:pPr>
      <w:ind w:left="720"/>
      <w:contextualSpacing/>
    </w:pPr>
    <w:rPr>
      <w:rFonts w:eastAsiaTheme="minorHAnsi"/>
      <w:lang w:eastAsia="en-US"/>
    </w:rPr>
  </w:style>
  <w:style w:type="paragraph" w:customStyle="1" w:styleId="5A0C3B4B9CC94B74B0816EC29FB60BFB1">
    <w:name w:val="5A0C3B4B9CC94B74B0816EC29FB60BFB1"/>
    <w:rsid w:val="00DD64DD"/>
    <w:rPr>
      <w:rFonts w:eastAsiaTheme="minorHAnsi"/>
      <w:lang w:eastAsia="en-US"/>
    </w:rPr>
  </w:style>
  <w:style w:type="paragraph" w:customStyle="1" w:styleId="BAD02DC7793649B986C31641C5F6C5621">
    <w:name w:val="BAD02DC7793649B986C31641C5F6C5621"/>
    <w:rsid w:val="00DD64DD"/>
    <w:rPr>
      <w:rFonts w:eastAsiaTheme="minorHAnsi"/>
      <w:lang w:eastAsia="en-US"/>
    </w:rPr>
  </w:style>
  <w:style w:type="paragraph" w:customStyle="1" w:styleId="17E1104BC5F449E2B3500D40F0C289641">
    <w:name w:val="17E1104BC5F449E2B3500D40F0C289641"/>
    <w:rsid w:val="00DD64DD"/>
    <w:rPr>
      <w:rFonts w:eastAsiaTheme="minorHAnsi"/>
      <w:lang w:eastAsia="en-US"/>
    </w:rPr>
  </w:style>
  <w:style w:type="paragraph" w:customStyle="1" w:styleId="2652534D979D46DE89E1362A414DA7211">
    <w:name w:val="2652534D979D46DE89E1362A414DA7211"/>
    <w:rsid w:val="00DD64DD"/>
    <w:rPr>
      <w:rFonts w:eastAsiaTheme="minorHAnsi"/>
      <w:lang w:eastAsia="en-US"/>
    </w:rPr>
  </w:style>
  <w:style w:type="paragraph" w:customStyle="1" w:styleId="7A676943887C49678399577EDB6C38941">
    <w:name w:val="7A676943887C49678399577EDB6C38941"/>
    <w:rsid w:val="00DD64DD"/>
    <w:rPr>
      <w:rFonts w:eastAsiaTheme="minorHAnsi"/>
      <w:lang w:eastAsia="en-US"/>
    </w:rPr>
  </w:style>
  <w:style w:type="paragraph" w:customStyle="1" w:styleId="8955B116034F40C4B3C39B90A9878A751">
    <w:name w:val="8955B116034F40C4B3C39B90A9878A751"/>
    <w:rsid w:val="00DD64DD"/>
    <w:rPr>
      <w:rFonts w:eastAsiaTheme="minorHAnsi"/>
      <w:lang w:eastAsia="en-US"/>
    </w:rPr>
  </w:style>
  <w:style w:type="paragraph" w:customStyle="1" w:styleId="E2383B458D9E4328AD91B29B88807B9F1">
    <w:name w:val="E2383B458D9E4328AD91B29B88807B9F1"/>
    <w:rsid w:val="00DD64DD"/>
    <w:rPr>
      <w:rFonts w:eastAsiaTheme="minorHAnsi"/>
      <w:lang w:eastAsia="en-US"/>
    </w:rPr>
  </w:style>
  <w:style w:type="paragraph" w:customStyle="1" w:styleId="0BCA82CD3DBD430EB3E85BBD4B4DD2BD1">
    <w:name w:val="0BCA82CD3DBD430EB3E85BBD4B4DD2BD1"/>
    <w:rsid w:val="00DD64DD"/>
    <w:rPr>
      <w:rFonts w:eastAsiaTheme="minorHAnsi"/>
      <w:lang w:eastAsia="en-US"/>
    </w:rPr>
  </w:style>
  <w:style w:type="paragraph" w:customStyle="1" w:styleId="CCE9881A85814FAEA3CB300F1083C2CF22">
    <w:name w:val="CCE9881A85814FAEA3CB300F1083C2CF22"/>
    <w:rsid w:val="00AB72FB"/>
    <w:rPr>
      <w:rFonts w:eastAsiaTheme="minorHAnsi"/>
      <w:lang w:eastAsia="en-US"/>
    </w:rPr>
  </w:style>
  <w:style w:type="paragraph" w:customStyle="1" w:styleId="8C5CAADEA3A441BD87475FFF37440D2318">
    <w:name w:val="8C5CAADEA3A441BD87475FFF37440D2318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78523D6451874E4BBAA879819E5DCD0F18">
    <w:name w:val="78523D6451874E4BBAA879819E5DCD0F18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C98405FBF30C4B7BB83D882B89060A6528">
    <w:name w:val="C98405FBF30C4B7BB83D882B89060A6528"/>
    <w:rsid w:val="00AB72FB"/>
    <w:rPr>
      <w:rFonts w:eastAsiaTheme="minorHAnsi"/>
      <w:lang w:eastAsia="en-US"/>
    </w:rPr>
  </w:style>
  <w:style w:type="paragraph" w:customStyle="1" w:styleId="B169E8CDD9AC4524B92D3E8361E1363822">
    <w:name w:val="B169E8CDD9AC4524B92D3E8361E1363822"/>
    <w:rsid w:val="00AB72FB"/>
    <w:rPr>
      <w:rFonts w:eastAsiaTheme="minorHAnsi"/>
      <w:lang w:eastAsia="en-US"/>
    </w:rPr>
  </w:style>
  <w:style w:type="paragraph" w:customStyle="1" w:styleId="6DB76087087C4BB0AF351790A432E94321">
    <w:name w:val="6DB76087087C4BB0AF351790A432E94321"/>
    <w:rsid w:val="00AB72FB"/>
    <w:rPr>
      <w:rFonts w:eastAsiaTheme="minorHAnsi"/>
      <w:lang w:eastAsia="en-US"/>
    </w:rPr>
  </w:style>
  <w:style w:type="paragraph" w:customStyle="1" w:styleId="3C728687B6834C8DA9CAB3882125BFB518">
    <w:name w:val="3C728687B6834C8DA9CAB3882125BFB518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E2419727945F4BD38AC07A78DDBA117118">
    <w:name w:val="E2419727945F4BD38AC07A78DDBA117118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A14BDCB5764343EBA4641F428136308722">
    <w:name w:val="A14BDCB5764343EBA4641F428136308722"/>
    <w:rsid w:val="00AB72FB"/>
    <w:rPr>
      <w:rFonts w:eastAsiaTheme="minorHAnsi"/>
      <w:lang w:eastAsia="en-US"/>
    </w:rPr>
  </w:style>
  <w:style w:type="paragraph" w:customStyle="1" w:styleId="073C55CDBE7B4EC9B52F139459AA85F917">
    <w:name w:val="073C55CDBE7B4EC9B52F139459AA85F917"/>
    <w:rsid w:val="00AB72FB"/>
    <w:rPr>
      <w:rFonts w:eastAsiaTheme="minorHAnsi"/>
      <w:lang w:eastAsia="en-US"/>
    </w:rPr>
  </w:style>
  <w:style w:type="paragraph" w:customStyle="1" w:styleId="4F1008BEFAAA43C392AF72ED98D0997717">
    <w:name w:val="4F1008BEFAAA43C392AF72ED98D0997717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4A81B1BA4FF34A178FED09079252039717">
    <w:name w:val="4A81B1BA4FF34A178FED09079252039717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40DA604608D84EB3992A8EE7E89DBD3617">
    <w:name w:val="40DA604608D84EB3992A8EE7E89DBD3617"/>
    <w:rsid w:val="00AB72FB"/>
    <w:rPr>
      <w:rFonts w:eastAsiaTheme="minorHAnsi"/>
      <w:lang w:eastAsia="en-US"/>
    </w:rPr>
  </w:style>
  <w:style w:type="paragraph" w:customStyle="1" w:styleId="07203D3AC92748349D76EC604F0C92EE17">
    <w:name w:val="07203D3AC92748349D76EC604F0C92EE17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9E1D7BC1AA734038B3D3A8B8DF47946A17">
    <w:name w:val="9E1D7BC1AA734038B3D3A8B8DF47946A17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2B648BEF446F4735B1FD18F5683D93EC17">
    <w:name w:val="2B648BEF446F4735B1FD18F5683D93EC17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83A3931C78E24D528265B37C9186933717">
    <w:name w:val="83A3931C78E24D528265B37C9186933717"/>
    <w:rsid w:val="00AB72FB"/>
    <w:rPr>
      <w:rFonts w:eastAsiaTheme="minorHAnsi"/>
      <w:lang w:eastAsia="en-US"/>
    </w:rPr>
  </w:style>
  <w:style w:type="paragraph" w:customStyle="1" w:styleId="B05477C9FC6E454E9AD7D414808D2FBE17">
    <w:name w:val="B05477C9FC6E454E9AD7D414808D2FBE17"/>
    <w:rsid w:val="00AB72FB"/>
    <w:rPr>
      <w:rFonts w:eastAsiaTheme="minorHAnsi"/>
      <w:lang w:eastAsia="en-US"/>
    </w:rPr>
  </w:style>
  <w:style w:type="paragraph" w:customStyle="1" w:styleId="90D8C31876DB43EA84BECDF282F5E1A716">
    <w:name w:val="90D8C31876DB43EA84BECDF282F5E1A716"/>
    <w:rsid w:val="00AB72FB"/>
    <w:rPr>
      <w:rFonts w:eastAsiaTheme="minorHAnsi"/>
      <w:lang w:eastAsia="en-US"/>
    </w:rPr>
  </w:style>
  <w:style w:type="paragraph" w:customStyle="1" w:styleId="A1B38A8DF0034ECC8E159AA182BA2A1D15">
    <w:name w:val="A1B38A8DF0034ECC8E159AA182BA2A1D15"/>
    <w:rsid w:val="00AB72FB"/>
    <w:rPr>
      <w:rFonts w:eastAsiaTheme="minorHAnsi"/>
      <w:lang w:eastAsia="en-US"/>
    </w:rPr>
  </w:style>
  <w:style w:type="paragraph" w:customStyle="1" w:styleId="C269C615D50649DEAEA1F904E043B5689">
    <w:name w:val="C269C615D50649DEAEA1F904E043B5689"/>
    <w:rsid w:val="00AB72FB"/>
    <w:rPr>
      <w:rFonts w:eastAsiaTheme="minorHAnsi"/>
      <w:lang w:eastAsia="en-US"/>
    </w:rPr>
  </w:style>
  <w:style w:type="paragraph" w:customStyle="1" w:styleId="95B37EA4140C48FA8E6DE33523F11B9013">
    <w:name w:val="95B37EA4140C48FA8E6DE33523F11B9013"/>
    <w:rsid w:val="00AB72FB"/>
    <w:rPr>
      <w:rFonts w:eastAsiaTheme="minorHAnsi"/>
      <w:lang w:eastAsia="en-US"/>
    </w:rPr>
  </w:style>
  <w:style w:type="paragraph" w:customStyle="1" w:styleId="9665D53846494737B6F1D35B62C978BE13">
    <w:name w:val="9665D53846494737B6F1D35B62C978BE13"/>
    <w:rsid w:val="00AB72FB"/>
    <w:rPr>
      <w:rFonts w:eastAsiaTheme="minorHAnsi"/>
      <w:lang w:eastAsia="en-US"/>
    </w:rPr>
  </w:style>
  <w:style w:type="paragraph" w:customStyle="1" w:styleId="97058C3A78544A8F986AF0D8C844F7D313">
    <w:name w:val="97058C3A78544A8F986AF0D8C844F7D313"/>
    <w:rsid w:val="00AB72FB"/>
    <w:rPr>
      <w:rFonts w:eastAsiaTheme="minorHAnsi"/>
      <w:lang w:eastAsia="en-US"/>
    </w:rPr>
  </w:style>
  <w:style w:type="paragraph" w:customStyle="1" w:styleId="30CCC9DD07914167B4EA57A4794CD7FF9">
    <w:name w:val="30CCC9DD07914167B4EA57A4794CD7FF9"/>
    <w:rsid w:val="00AB72FB"/>
    <w:rPr>
      <w:rFonts w:eastAsiaTheme="minorHAnsi"/>
      <w:lang w:eastAsia="en-US"/>
    </w:rPr>
  </w:style>
  <w:style w:type="paragraph" w:customStyle="1" w:styleId="C742F5370DED49B08EE9EB637C20F9E39">
    <w:name w:val="C742F5370DED49B08EE9EB637C20F9E39"/>
    <w:rsid w:val="00AB72FB"/>
    <w:rPr>
      <w:rFonts w:eastAsiaTheme="minorHAnsi"/>
      <w:lang w:eastAsia="en-US"/>
    </w:rPr>
  </w:style>
  <w:style w:type="paragraph" w:customStyle="1" w:styleId="1AD3EA9AE61D4F85B000632340D19E049">
    <w:name w:val="1AD3EA9AE61D4F85B000632340D19E049"/>
    <w:rsid w:val="00AB72FB"/>
    <w:rPr>
      <w:rFonts w:eastAsiaTheme="minorHAnsi"/>
      <w:lang w:eastAsia="en-US"/>
    </w:rPr>
  </w:style>
  <w:style w:type="paragraph" w:customStyle="1" w:styleId="1DB6885078DB4812B8F7546EE2CB16969">
    <w:name w:val="1DB6885078DB4812B8F7546EE2CB16969"/>
    <w:rsid w:val="00AB72FB"/>
    <w:rPr>
      <w:rFonts w:eastAsiaTheme="minorHAnsi"/>
      <w:lang w:eastAsia="en-US"/>
    </w:rPr>
  </w:style>
  <w:style w:type="paragraph" w:customStyle="1" w:styleId="D4E0CB5A7C90441D8F90FBD3728532A49">
    <w:name w:val="D4E0CB5A7C90441D8F90FBD3728532A49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5C4412BE7BDD4E8E8E81B9C5D32EA9949">
    <w:name w:val="5C4412BE7BDD4E8E8E81B9C5D32EA9949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1840E48435C7434F9BBF78D343294B3A9">
    <w:name w:val="1840E48435C7434F9BBF78D343294B3A9"/>
    <w:rsid w:val="00AB72FB"/>
    <w:rPr>
      <w:rFonts w:eastAsiaTheme="minorHAnsi"/>
      <w:lang w:eastAsia="en-US"/>
    </w:rPr>
  </w:style>
  <w:style w:type="paragraph" w:customStyle="1" w:styleId="95C9D307DC7E40DB9A342C1646D3F6469">
    <w:name w:val="95C9D307DC7E40DB9A342C1646D3F6469"/>
    <w:rsid w:val="00AB72FB"/>
    <w:rPr>
      <w:rFonts w:eastAsiaTheme="minorHAnsi"/>
      <w:lang w:eastAsia="en-US"/>
    </w:rPr>
  </w:style>
  <w:style w:type="paragraph" w:customStyle="1" w:styleId="1639142C526D41CCAD06D13D3B92B8DE9">
    <w:name w:val="1639142C526D41CCAD06D13D3B92B8DE9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159D49EF89EC40DB9C71BCD73E4445E09">
    <w:name w:val="159D49EF89EC40DB9C71BCD73E4445E09"/>
    <w:rsid w:val="00AB72FB"/>
    <w:rPr>
      <w:rFonts w:eastAsiaTheme="minorHAnsi"/>
      <w:lang w:eastAsia="en-US"/>
    </w:rPr>
  </w:style>
  <w:style w:type="paragraph" w:customStyle="1" w:styleId="EAB07EC6CC26498CAE0D4D0B8FDCC05B9">
    <w:name w:val="EAB07EC6CC26498CAE0D4D0B8FDCC05B9"/>
    <w:rsid w:val="00AB72FB"/>
    <w:rPr>
      <w:rFonts w:eastAsiaTheme="minorHAnsi"/>
      <w:lang w:eastAsia="en-US"/>
    </w:rPr>
  </w:style>
  <w:style w:type="paragraph" w:customStyle="1" w:styleId="98F19D91566F47A8AB282D2713E849B38">
    <w:name w:val="98F19D91566F47A8AB282D2713E849B38"/>
    <w:rsid w:val="00AB72FB"/>
    <w:pPr>
      <w:ind w:left="720"/>
      <w:contextualSpacing/>
    </w:pPr>
    <w:rPr>
      <w:rFonts w:eastAsiaTheme="minorHAnsi"/>
      <w:lang w:eastAsia="en-US"/>
    </w:rPr>
  </w:style>
  <w:style w:type="paragraph" w:customStyle="1" w:styleId="E3C039DC7ADF4DE4AF06BE3E13D1328F8">
    <w:name w:val="E3C039DC7ADF4DE4AF06BE3E13D1328F8"/>
    <w:rsid w:val="00AB72FB"/>
    <w:rPr>
      <w:rFonts w:eastAsiaTheme="minorHAnsi"/>
      <w:lang w:eastAsia="en-US"/>
    </w:rPr>
  </w:style>
  <w:style w:type="paragraph" w:customStyle="1" w:styleId="B61EB72278814C9EBE3B07B5B87758A88">
    <w:name w:val="B61EB72278814C9EBE3B07B5B87758A88"/>
    <w:rsid w:val="00AB72FB"/>
    <w:rPr>
      <w:rFonts w:eastAsiaTheme="minorHAnsi"/>
      <w:lang w:eastAsia="en-US"/>
    </w:rPr>
  </w:style>
  <w:style w:type="paragraph" w:customStyle="1" w:styleId="17E1104BC5F449E2B3500D40F0C289646">
    <w:name w:val="17E1104BC5F449E2B3500D40F0C289646"/>
    <w:rsid w:val="00AB72FB"/>
    <w:rPr>
      <w:rFonts w:eastAsiaTheme="minorHAnsi"/>
      <w:lang w:eastAsia="en-US"/>
    </w:rPr>
  </w:style>
  <w:style w:type="paragraph" w:customStyle="1" w:styleId="2652534D979D46DE89E1362A414DA7216">
    <w:name w:val="2652534D979D46DE89E1362A414DA7216"/>
    <w:rsid w:val="00AB72FB"/>
    <w:rPr>
      <w:rFonts w:eastAsiaTheme="minorHAnsi"/>
      <w:lang w:eastAsia="en-US"/>
    </w:rPr>
  </w:style>
  <w:style w:type="paragraph" w:customStyle="1" w:styleId="7A676943887C49678399577EDB6C38946">
    <w:name w:val="7A676943887C49678399577EDB6C38946"/>
    <w:rsid w:val="00AB72FB"/>
    <w:rPr>
      <w:rFonts w:eastAsiaTheme="minorHAnsi"/>
      <w:lang w:eastAsia="en-US"/>
    </w:rPr>
  </w:style>
  <w:style w:type="paragraph" w:customStyle="1" w:styleId="8955B116034F40C4B3C39B90A9878A756">
    <w:name w:val="8955B116034F40C4B3C39B90A9878A756"/>
    <w:rsid w:val="00AB72FB"/>
    <w:rPr>
      <w:rFonts w:eastAsiaTheme="minorHAnsi"/>
      <w:lang w:eastAsia="en-US"/>
    </w:rPr>
  </w:style>
  <w:style w:type="paragraph" w:customStyle="1" w:styleId="E2383B458D9E4328AD91B29B88807B9F6">
    <w:name w:val="E2383B458D9E4328AD91B29B88807B9F6"/>
    <w:rsid w:val="00AB72FB"/>
    <w:rPr>
      <w:rFonts w:eastAsiaTheme="minorHAnsi"/>
      <w:lang w:eastAsia="en-US"/>
    </w:rPr>
  </w:style>
  <w:style w:type="paragraph" w:customStyle="1" w:styleId="0BCA82CD3DBD430EB3E85BBD4B4DD2BD6">
    <w:name w:val="0BCA82CD3DBD430EB3E85BBD4B4DD2BD6"/>
    <w:rsid w:val="00AB72FB"/>
    <w:rPr>
      <w:rFonts w:eastAsiaTheme="minorHAnsi"/>
      <w:lang w:eastAsia="en-US"/>
    </w:rPr>
  </w:style>
  <w:style w:type="paragraph" w:customStyle="1" w:styleId="CCE9881A85814FAEA3CB300F1083C2CF2">
    <w:name w:val="CCE9881A85814FAEA3CB300F1083C2CF2"/>
    <w:rsid w:val="009D5067"/>
    <w:rPr>
      <w:rFonts w:eastAsiaTheme="minorHAnsi"/>
      <w:lang w:eastAsia="en-US"/>
    </w:rPr>
  </w:style>
  <w:style w:type="paragraph" w:customStyle="1" w:styleId="8C5CAADEA3A441BD87475FFF37440D232">
    <w:name w:val="8C5CAADEA3A441BD87475FFF37440D23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78523D6451874E4BBAA879819E5DCD0F2">
    <w:name w:val="78523D6451874E4BBAA879819E5DCD0F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C98405FBF30C4B7BB83D882B89060A652">
    <w:name w:val="C98405FBF30C4B7BB83D882B89060A652"/>
    <w:rsid w:val="009D5067"/>
    <w:rPr>
      <w:rFonts w:eastAsiaTheme="minorHAnsi"/>
      <w:lang w:eastAsia="en-US"/>
    </w:rPr>
  </w:style>
  <w:style w:type="paragraph" w:customStyle="1" w:styleId="B169E8CDD9AC4524B92D3E8361E136382">
    <w:name w:val="B169E8CDD9AC4524B92D3E8361E136382"/>
    <w:rsid w:val="009D5067"/>
    <w:rPr>
      <w:rFonts w:eastAsiaTheme="minorHAnsi"/>
      <w:lang w:eastAsia="en-US"/>
    </w:rPr>
  </w:style>
  <w:style w:type="paragraph" w:customStyle="1" w:styleId="6C64860BFD80437294123A973A336CCB3">
    <w:name w:val="6C64860BFD80437294123A973A336CCB3"/>
    <w:rsid w:val="009D5067"/>
    <w:rPr>
      <w:rFonts w:eastAsiaTheme="minorHAnsi"/>
      <w:lang w:eastAsia="en-US"/>
    </w:rPr>
  </w:style>
  <w:style w:type="paragraph" w:customStyle="1" w:styleId="6DB76087087C4BB0AF351790A432E9432">
    <w:name w:val="6DB76087087C4BB0AF351790A432E9432"/>
    <w:rsid w:val="009D5067"/>
    <w:rPr>
      <w:rFonts w:eastAsiaTheme="minorHAnsi"/>
      <w:lang w:eastAsia="en-US"/>
    </w:rPr>
  </w:style>
  <w:style w:type="paragraph" w:customStyle="1" w:styleId="3C728687B6834C8DA9CAB3882125BFB52">
    <w:name w:val="3C728687B6834C8DA9CAB3882125BFB5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E2419727945F4BD38AC07A78DDBA11712">
    <w:name w:val="E2419727945F4BD38AC07A78DDBA1171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A14BDCB5764343EBA4641F42813630872">
    <w:name w:val="A14BDCB5764343EBA4641F42813630872"/>
    <w:rsid w:val="009D5067"/>
    <w:rPr>
      <w:rFonts w:eastAsiaTheme="minorHAnsi"/>
      <w:lang w:eastAsia="en-US"/>
    </w:rPr>
  </w:style>
  <w:style w:type="paragraph" w:customStyle="1" w:styleId="073C55CDBE7B4EC9B52F139459AA85F92">
    <w:name w:val="073C55CDBE7B4EC9B52F139459AA85F92"/>
    <w:rsid w:val="009D5067"/>
    <w:rPr>
      <w:rFonts w:eastAsiaTheme="minorHAnsi"/>
      <w:lang w:eastAsia="en-US"/>
    </w:rPr>
  </w:style>
  <w:style w:type="paragraph" w:customStyle="1" w:styleId="4F1008BEFAAA43C392AF72ED98D099772">
    <w:name w:val="4F1008BEFAAA43C392AF72ED98D09977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4A81B1BA4FF34A178FED0907925203972">
    <w:name w:val="4A81B1BA4FF34A178FED090792520397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40DA604608D84EB3992A8EE7E89DBD362">
    <w:name w:val="40DA604608D84EB3992A8EE7E89DBD362"/>
    <w:rsid w:val="009D5067"/>
    <w:rPr>
      <w:rFonts w:eastAsiaTheme="minorHAnsi"/>
      <w:lang w:eastAsia="en-US"/>
    </w:rPr>
  </w:style>
  <w:style w:type="paragraph" w:customStyle="1" w:styleId="07203D3AC92748349D76EC604F0C92EE2">
    <w:name w:val="07203D3AC92748349D76EC604F0C92EE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9E1D7BC1AA734038B3D3A8B8DF47946A2">
    <w:name w:val="9E1D7BC1AA734038B3D3A8B8DF47946A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2B648BEF446F4735B1FD18F5683D93EC2">
    <w:name w:val="2B648BEF446F4735B1FD18F5683D93EC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83A3931C78E24D528265B37C918693372">
    <w:name w:val="83A3931C78E24D528265B37C918693372"/>
    <w:rsid w:val="009D5067"/>
    <w:rPr>
      <w:rFonts w:eastAsiaTheme="minorHAnsi"/>
      <w:lang w:eastAsia="en-US"/>
    </w:rPr>
  </w:style>
  <w:style w:type="paragraph" w:customStyle="1" w:styleId="B05477C9FC6E454E9AD7D414808D2FBE2">
    <w:name w:val="B05477C9FC6E454E9AD7D414808D2FBE2"/>
    <w:rsid w:val="009D5067"/>
    <w:rPr>
      <w:rFonts w:eastAsiaTheme="minorHAnsi"/>
      <w:lang w:eastAsia="en-US"/>
    </w:rPr>
  </w:style>
  <w:style w:type="paragraph" w:customStyle="1" w:styleId="90D8C31876DB43EA84BECDF282F5E1A72">
    <w:name w:val="90D8C31876DB43EA84BECDF282F5E1A72"/>
    <w:rsid w:val="009D5067"/>
    <w:rPr>
      <w:rFonts w:eastAsiaTheme="minorHAnsi"/>
      <w:lang w:eastAsia="en-US"/>
    </w:rPr>
  </w:style>
  <w:style w:type="paragraph" w:customStyle="1" w:styleId="A1B38A8DF0034ECC8E159AA182BA2A1D2">
    <w:name w:val="A1B38A8DF0034ECC8E159AA182BA2A1D2"/>
    <w:rsid w:val="009D5067"/>
    <w:rPr>
      <w:rFonts w:eastAsiaTheme="minorHAnsi"/>
      <w:lang w:eastAsia="en-US"/>
    </w:rPr>
  </w:style>
  <w:style w:type="paragraph" w:customStyle="1" w:styleId="C269C615D50649DEAEA1F904E043B5682">
    <w:name w:val="C269C615D50649DEAEA1F904E043B5682"/>
    <w:rsid w:val="009D5067"/>
    <w:rPr>
      <w:rFonts w:eastAsiaTheme="minorHAnsi"/>
      <w:lang w:eastAsia="en-US"/>
    </w:rPr>
  </w:style>
  <w:style w:type="paragraph" w:customStyle="1" w:styleId="95B37EA4140C48FA8E6DE33523F11B902">
    <w:name w:val="95B37EA4140C48FA8E6DE33523F11B902"/>
    <w:rsid w:val="009D5067"/>
    <w:rPr>
      <w:rFonts w:eastAsiaTheme="minorHAnsi"/>
      <w:lang w:eastAsia="en-US"/>
    </w:rPr>
  </w:style>
  <w:style w:type="paragraph" w:customStyle="1" w:styleId="9665D53846494737B6F1D35B62C978BE2">
    <w:name w:val="9665D53846494737B6F1D35B62C978BE2"/>
    <w:rsid w:val="009D5067"/>
    <w:rPr>
      <w:rFonts w:eastAsiaTheme="minorHAnsi"/>
      <w:lang w:eastAsia="en-US"/>
    </w:rPr>
  </w:style>
  <w:style w:type="paragraph" w:customStyle="1" w:styleId="97058C3A78544A8F986AF0D8C844F7D32">
    <w:name w:val="97058C3A78544A8F986AF0D8C844F7D32"/>
    <w:rsid w:val="009D5067"/>
    <w:rPr>
      <w:rFonts w:eastAsiaTheme="minorHAnsi"/>
      <w:lang w:eastAsia="en-US"/>
    </w:rPr>
  </w:style>
  <w:style w:type="paragraph" w:customStyle="1" w:styleId="30CCC9DD07914167B4EA57A4794CD7FF2">
    <w:name w:val="30CCC9DD07914167B4EA57A4794CD7FF2"/>
    <w:rsid w:val="009D5067"/>
    <w:rPr>
      <w:rFonts w:eastAsiaTheme="minorHAnsi"/>
      <w:lang w:eastAsia="en-US"/>
    </w:rPr>
  </w:style>
  <w:style w:type="paragraph" w:customStyle="1" w:styleId="C742F5370DED49B08EE9EB637C20F9E32">
    <w:name w:val="C742F5370DED49B08EE9EB637C20F9E32"/>
    <w:rsid w:val="009D5067"/>
    <w:rPr>
      <w:rFonts w:eastAsiaTheme="minorHAnsi"/>
      <w:lang w:eastAsia="en-US"/>
    </w:rPr>
  </w:style>
  <w:style w:type="paragraph" w:customStyle="1" w:styleId="1AD3EA9AE61D4F85B000632340D19E042">
    <w:name w:val="1AD3EA9AE61D4F85B000632340D19E042"/>
    <w:rsid w:val="009D5067"/>
    <w:rPr>
      <w:rFonts w:eastAsiaTheme="minorHAnsi"/>
      <w:lang w:eastAsia="en-US"/>
    </w:rPr>
  </w:style>
  <w:style w:type="paragraph" w:customStyle="1" w:styleId="1DB6885078DB4812B8F7546EE2CB16962">
    <w:name w:val="1DB6885078DB4812B8F7546EE2CB16962"/>
    <w:rsid w:val="009D5067"/>
    <w:rPr>
      <w:rFonts w:eastAsiaTheme="minorHAnsi"/>
      <w:lang w:eastAsia="en-US"/>
    </w:rPr>
  </w:style>
  <w:style w:type="paragraph" w:customStyle="1" w:styleId="D4E0CB5A7C90441D8F90FBD3728532A42">
    <w:name w:val="D4E0CB5A7C90441D8F90FBD3728532A4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5C4412BE7BDD4E8E8E81B9C5D32EA9942">
    <w:name w:val="5C4412BE7BDD4E8E8E81B9C5D32EA994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1840E48435C7434F9BBF78D343294B3A2">
    <w:name w:val="1840E48435C7434F9BBF78D343294B3A2"/>
    <w:rsid w:val="009D5067"/>
    <w:rPr>
      <w:rFonts w:eastAsiaTheme="minorHAnsi"/>
      <w:lang w:eastAsia="en-US"/>
    </w:rPr>
  </w:style>
  <w:style w:type="paragraph" w:customStyle="1" w:styleId="95C9D307DC7E40DB9A342C1646D3F6462">
    <w:name w:val="95C9D307DC7E40DB9A342C1646D3F6462"/>
    <w:rsid w:val="009D5067"/>
    <w:rPr>
      <w:rFonts w:eastAsiaTheme="minorHAnsi"/>
      <w:lang w:eastAsia="en-US"/>
    </w:rPr>
  </w:style>
  <w:style w:type="paragraph" w:customStyle="1" w:styleId="CED7DC047A00438DA620FC623866A0992">
    <w:name w:val="CED7DC047A00438DA620FC623866A0992"/>
    <w:rsid w:val="009D5067"/>
    <w:rPr>
      <w:rFonts w:eastAsiaTheme="minorHAnsi"/>
      <w:lang w:eastAsia="en-US"/>
    </w:rPr>
  </w:style>
  <w:style w:type="paragraph" w:customStyle="1" w:styleId="1639142C526D41CCAD06D13D3B92B8DE2">
    <w:name w:val="1639142C526D41CCAD06D13D3B92B8DE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159D49EF89EC40DB9C71BCD73E4445E02">
    <w:name w:val="159D49EF89EC40DB9C71BCD73E4445E02"/>
    <w:rsid w:val="009D5067"/>
    <w:rPr>
      <w:rFonts w:eastAsiaTheme="minorHAnsi"/>
      <w:lang w:eastAsia="en-US"/>
    </w:rPr>
  </w:style>
  <w:style w:type="paragraph" w:customStyle="1" w:styleId="EAB07EC6CC26498CAE0D4D0B8FDCC05B2">
    <w:name w:val="EAB07EC6CC26498CAE0D4D0B8FDCC05B2"/>
    <w:rsid w:val="009D5067"/>
    <w:rPr>
      <w:rFonts w:eastAsiaTheme="minorHAnsi"/>
      <w:lang w:eastAsia="en-US"/>
    </w:rPr>
  </w:style>
  <w:style w:type="paragraph" w:customStyle="1" w:styleId="0E921E03AE0A45D68A99E169590FB9CD2">
    <w:name w:val="0E921E03AE0A45D68A99E169590FB9CD2"/>
    <w:rsid w:val="009D5067"/>
    <w:rPr>
      <w:rFonts w:eastAsiaTheme="minorHAnsi"/>
      <w:lang w:eastAsia="en-US"/>
    </w:rPr>
  </w:style>
  <w:style w:type="paragraph" w:customStyle="1" w:styleId="A25BE5C960C7479788C5CF1DE44471302">
    <w:name w:val="A25BE5C960C7479788C5CF1DE4447130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A0268176D08444FAAB28AF08B21A9EC12">
    <w:name w:val="A0268176D08444FAAB28AF08B21A9EC12"/>
    <w:rsid w:val="009D5067"/>
    <w:rPr>
      <w:rFonts w:eastAsiaTheme="minorHAnsi"/>
      <w:lang w:eastAsia="en-US"/>
    </w:rPr>
  </w:style>
  <w:style w:type="paragraph" w:customStyle="1" w:styleId="4D6E7FC0728F49118A724A8DD65318312">
    <w:name w:val="4D6E7FC0728F49118A724A8DD65318312"/>
    <w:rsid w:val="009D5067"/>
    <w:rPr>
      <w:rFonts w:eastAsiaTheme="minorHAnsi"/>
      <w:lang w:eastAsia="en-US"/>
    </w:rPr>
  </w:style>
  <w:style w:type="paragraph" w:customStyle="1" w:styleId="D6C92D415E7D46CD9AC3C87B401536492">
    <w:name w:val="D6C92D415E7D46CD9AC3C87B401536492"/>
    <w:rsid w:val="009D5067"/>
    <w:rPr>
      <w:rFonts w:eastAsiaTheme="minorHAnsi"/>
      <w:lang w:eastAsia="en-US"/>
    </w:rPr>
  </w:style>
  <w:style w:type="paragraph" w:customStyle="1" w:styleId="501AF3FEA09B4AE4A994F61B40CEA14E2">
    <w:name w:val="501AF3FEA09B4AE4A994F61B40CEA14E2"/>
    <w:rsid w:val="009D5067"/>
    <w:pPr>
      <w:ind w:left="720"/>
      <w:contextualSpacing/>
    </w:pPr>
    <w:rPr>
      <w:rFonts w:eastAsiaTheme="minorHAnsi"/>
      <w:lang w:eastAsia="en-US"/>
    </w:rPr>
  </w:style>
  <w:style w:type="paragraph" w:customStyle="1" w:styleId="5A0C3B4B9CC94B74B0816EC29FB60BFB2">
    <w:name w:val="5A0C3B4B9CC94B74B0816EC29FB60BFB2"/>
    <w:rsid w:val="009D5067"/>
    <w:rPr>
      <w:rFonts w:eastAsiaTheme="minorHAnsi"/>
      <w:lang w:eastAsia="en-US"/>
    </w:rPr>
  </w:style>
  <w:style w:type="paragraph" w:customStyle="1" w:styleId="BAD02DC7793649B986C31641C5F6C5622">
    <w:name w:val="BAD02DC7793649B986C31641C5F6C5622"/>
    <w:rsid w:val="009D5067"/>
    <w:rPr>
      <w:rFonts w:eastAsiaTheme="minorHAnsi"/>
      <w:lang w:eastAsia="en-US"/>
    </w:rPr>
  </w:style>
  <w:style w:type="paragraph" w:customStyle="1" w:styleId="17E1104BC5F449E2B3500D40F0C289642">
    <w:name w:val="17E1104BC5F449E2B3500D40F0C289642"/>
    <w:rsid w:val="009D5067"/>
    <w:rPr>
      <w:rFonts w:eastAsiaTheme="minorHAnsi"/>
      <w:lang w:eastAsia="en-US"/>
    </w:rPr>
  </w:style>
  <w:style w:type="paragraph" w:customStyle="1" w:styleId="2652534D979D46DE89E1362A414DA7212">
    <w:name w:val="2652534D979D46DE89E1362A414DA7212"/>
    <w:rsid w:val="009D5067"/>
    <w:rPr>
      <w:rFonts w:eastAsiaTheme="minorHAnsi"/>
      <w:lang w:eastAsia="en-US"/>
    </w:rPr>
  </w:style>
  <w:style w:type="paragraph" w:customStyle="1" w:styleId="7A676943887C49678399577EDB6C38942">
    <w:name w:val="7A676943887C49678399577EDB6C38942"/>
    <w:rsid w:val="009D5067"/>
    <w:rPr>
      <w:rFonts w:eastAsiaTheme="minorHAnsi"/>
      <w:lang w:eastAsia="en-US"/>
    </w:rPr>
  </w:style>
  <w:style w:type="paragraph" w:customStyle="1" w:styleId="8955B116034F40C4B3C39B90A9878A752">
    <w:name w:val="8955B116034F40C4B3C39B90A9878A752"/>
    <w:rsid w:val="009D5067"/>
    <w:rPr>
      <w:rFonts w:eastAsiaTheme="minorHAnsi"/>
      <w:lang w:eastAsia="en-US"/>
    </w:rPr>
  </w:style>
  <w:style w:type="paragraph" w:customStyle="1" w:styleId="E2383B458D9E4328AD91B29B88807B9F2">
    <w:name w:val="E2383B458D9E4328AD91B29B88807B9F2"/>
    <w:rsid w:val="009D5067"/>
    <w:rPr>
      <w:rFonts w:eastAsiaTheme="minorHAnsi"/>
      <w:lang w:eastAsia="en-US"/>
    </w:rPr>
  </w:style>
  <w:style w:type="paragraph" w:customStyle="1" w:styleId="0BCA82CD3DBD430EB3E85BBD4B4DD2BD2">
    <w:name w:val="0BCA82CD3DBD430EB3E85BBD4B4DD2BD2"/>
    <w:rsid w:val="009D50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7D53-8254-42D1-A1DB-BCF09558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lbe-Elster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itzphilipp</dc:creator>
  <cp:keywords/>
  <dc:description/>
  <cp:lastModifiedBy>strelitzphilipp</cp:lastModifiedBy>
  <cp:revision>3</cp:revision>
  <cp:lastPrinted>2020-11-02T06:01:00Z</cp:lastPrinted>
  <dcterms:created xsi:type="dcterms:W3CDTF">2021-06-02T07:07:00Z</dcterms:created>
  <dcterms:modified xsi:type="dcterms:W3CDTF">2021-06-03T10:37:00Z</dcterms:modified>
</cp:coreProperties>
</file>